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7B7A" w14:textId="11359488" w:rsidR="00623FE2" w:rsidRPr="00394CA4" w:rsidRDefault="00D36121" w:rsidP="001B2B61">
      <w:pPr>
        <w:spacing w:after="0"/>
        <w:jc w:val="center"/>
        <w:rPr>
          <w:b/>
          <w:sz w:val="40"/>
          <w:szCs w:val="40"/>
        </w:rPr>
      </w:pPr>
      <w:r>
        <w:rPr>
          <w:b/>
          <w:sz w:val="40"/>
          <w:szCs w:val="40"/>
        </w:rPr>
        <w:t>Overall Health</w:t>
      </w:r>
    </w:p>
    <w:p w14:paraId="6BF31DE1" w14:textId="77777777" w:rsidR="00B3440D" w:rsidRPr="00B3440D" w:rsidRDefault="00B3440D" w:rsidP="00B3440D">
      <w:pPr>
        <w:pStyle w:val="Heading1"/>
        <w:spacing w:after="240"/>
        <w:ind w:left="0" w:right="579"/>
        <w:rPr>
          <w:rFonts w:asciiTheme="minorHAnsi" w:hAnsiTheme="minorHAnsi" w:cstheme="minorHAnsi"/>
          <w:b w:val="0"/>
          <w:spacing w:val="-1"/>
        </w:rPr>
      </w:pPr>
      <w:r w:rsidRPr="00B3440D">
        <w:rPr>
          <w:rFonts w:asciiTheme="minorHAnsi" w:hAnsiTheme="minorHAnsi" w:cstheme="minorHAnsi"/>
          <w:b w:val="0"/>
          <w:spacing w:val="-1"/>
        </w:rPr>
        <w:t>This survey asks questions about your overall health. Your privacy is very important to us. Your answers will only be shared with approved researchers after we have removed your name. It takes about 5-10 minutes to answer these questions. Please answer each question as honestly as possible. There are no right or wrong answers to any of the questions. It is important that you answer as many questions as you can. We are looking for your own answers, and n</w:t>
      </w:r>
      <w:bookmarkStart w:id="0" w:name="_GoBack"/>
      <w:bookmarkEnd w:id="0"/>
      <w:r w:rsidRPr="00B3440D">
        <w:rPr>
          <w:rFonts w:asciiTheme="minorHAnsi" w:hAnsiTheme="minorHAnsi" w:cstheme="minorHAnsi"/>
          <w:b w:val="0"/>
          <w:spacing w:val="-1"/>
        </w:rPr>
        <w:t>ot what you think your doctors, family, or friends want you to say.</w:t>
      </w:r>
    </w:p>
    <w:p w14:paraId="4984A768" w14:textId="77777777" w:rsidR="00B3440D" w:rsidRPr="00B3440D" w:rsidRDefault="00B3440D" w:rsidP="00B3440D">
      <w:pPr>
        <w:pStyle w:val="Heading1"/>
        <w:spacing w:after="240"/>
        <w:ind w:left="0" w:right="579"/>
        <w:rPr>
          <w:rFonts w:asciiTheme="minorHAnsi" w:hAnsiTheme="minorHAnsi" w:cstheme="minorHAnsi"/>
          <w:b w:val="0"/>
          <w:spacing w:val="-1"/>
        </w:rPr>
      </w:pPr>
      <w:r w:rsidRPr="00B3440D">
        <w:rPr>
          <w:rFonts w:asciiTheme="minorHAnsi" w:hAnsiTheme="minorHAnsi" w:cstheme="minorHAnsi"/>
          <w:b w:val="0"/>
          <w:spacing w:val="-1"/>
        </w:rPr>
        <w:t xml:space="preserve">Don't feel like you have to spend a long time over each question. The first answer that comes to you is usually the best one. If you aren't sure how to answer a question, choose the best answer from the options given. </w:t>
      </w:r>
    </w:p>
    <w:p w14:paraId="21044ACA" w14:textId="4EB5E303" w:rsidR="009B18B9" w:rsidRPr="00086D02" w:rsidRDefault="00B3440D" w:rsidP="00BE4CEA">
      <w:pPr>
        <w:pStyle w:val="TableParagraph"/>
        <w:ind w:left="104" w:right="330"/>
        <w:rPr>
          <w:rFonts w:eastAsia="Times New Roman" w:cstheme="minorHAnsi"/>
          <w:b/>
          <w:sz w:val="24"/>
          <w:szCs w:val="24"/>
        </w:rPr>
      </w:pPr>
      <w:r>
        <w:rPr>
          <w:rFonts w:cstheme="minorHAnsi"/>
          <w:b/>
          <w:bCs/>
          <w:sz w:val="24"/>
          <w:szCs w:val="24"/>
        </w:rPr>
        <w:t>BHL1</w:t>
      </w:r>
      <w:r w:rsidR="003742BE" w:rsidRPr="00086D02">
        <w:rPr>
          <w:rFonts w:cstheme="minorHAnsi"/>
          <w:b/>
          <w:bCs/>
          <w:sz w:val="24"/>
          <w:szCs w:val="24"/>
        </w:rPr>
        <w:t xml:space="preserve">. </w:t>
      </w:r>
      <w:r w:rsidRPr="00B3440D">
        <w:rPr>
          <w:rFonts w:cstheme="minorHAnsi"/>
          <w:b/>
          <w:bCs/>
          <w:sz w:val="24"/>
          <w:szCs w:val="24"/>
        </w:rPr>
        <w:t>How confident are you filling out medical forms by yourself?</w:t>
      </w:r>
      <w:r w:rsidR="00EF61BD" w:rsidRPr="00086D02">
        <w:rPr>
          <w:rStyle w:val="FootnoteReference"/>
          <w:rFonts w:cstheme="minorHAnsi"/>
          <w:b/>
          <w:bCs/>
          <w:sz w:val="24"/>
          <w:szCs w:val="24"/>
        </w:rPr>
        <w:footnoteReference w:id="1"/>
      </w:r>
    </w:p>
    <w:p w14:paraId="54357DC7"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sidRPr="00B3440D">
        <w:rPr>
          <w:rFonts w:asciiTheme="minorHAnsi" w:hAnsiTheme="minorHAnsi" w:cstheme="minorHAnsi"/>
          <w:bCs/>
        </w:rPr>
        <w:t>Extremely</w:t>
      </w:r>
    </w:p>
    <w:p w14:paraId="333E697A"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sidRPr="00B3440D">
        <w:rPr>
          <w:rFonts w:asciiTheme="minorHAnsi" w:hAnsiTheme="minorHAnsi" w:cstheme="minorHAnsi"/>
          <w:bCs/>
        </w:rPr>
        <w:t>Quite a bit</w:t>
      </w:r>
    </w:p>
    <w:p w14:paraId="02B43AD3"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Somewhat</w:t>
      </w:r>
    </w:p>
    <w:p w14:paraId="2BF2086E"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A little bit</w:t>
      </w:r>
    </w:p>
    <w:p w14:paraId="5AF776E7" w14:textId="4368F0FE" w:rsidR="00ED151E" w:rsidRPr="00086D02" w:rsidRDefault="00B3440D" w:rsidP="00B3440D">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Not at all</w:t>
      </w:r>
    </w:p>
    <w:p w14:paraId="4F286CF3" w14:textId="77777777" w:rsidR="00B3440D" w:rsidRDefault="00B3440D" w:rsidP="00B3440D">
      <w:pPr>
        <w:pStyle w:val="TableParagraph"/>
        <w:spacing w:before="5" w:line="274" w:lineRule="exact"/>
        <w:ind w:left="104" w:right="330"/>
        <w:rPr>
          <w:rFonts w:cstheme="minorHAnsi"/>
          <w:b/>
          <w:bCs/>
          <w:sz w:val="24"/>
          <w:szCs w:val="24"/>
        </w:rPr>
      </w:pPr>
    </w:p>
    <w:p w14:paraId="6EEDD2A9" w14:textId="4DAD6E20"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BHL2</w:t>
      </w:r>
      <w:r w:rsidRPr="00086D02">
        <w:rPr>
          <w:rFonts w:cstheme="minorHAnsi"/>
          <w:b/>
          <w:bCs/>
          <w:sz w:val="24"/>
          <w:szCs w:val="24"/>
        </w:rPr>
        <w:t xml:space="preserve">. </w:t>
      </w:r>
      <w:r w:rsidRPr="00B3440D">
        <w:rPr>
          <w:rFonts w:cstheme="minorHAnsi"/>
          <w:b/>
          <w:bCs/>
          <w:sz w:val="24"/>
          <w:szCs w:val="24"/>
        </w:rPr>
        <w:t>How often do you have someone help you read health-related materials?</w:t>
      </w:r>
      <w:r w:rsidRPr="00086D02">
        <w:rPr>
          <w:rStyle w:val="FootnoteReference"/>
          <w:rFonts w:cstheme="minorHAnsi"/>
          <w:b/>
          <w:bCs/>
          <w:sz w:val="24"/>
          <w:szCs w:val="24"/>
        </w:rPr>
        <w:footnoteReference w:id="2"/>
      </w:r>
    </w:p>
    <w:p w14:paraId="48A2F4EF"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sidRPr="00B3440D">
        <w:rPr>
          <w:rFonts w:asciiTheme="minorHAnsi" w:hAnsiTheme="minorHAnsi" w:cstheme="minorHAnsi"/>
          <w:bCs/>
        </w:rPr>
        <w:t>Always</w:t>
      </w:r>
    </w:p>
    <w:p w14:paraId="2867464A"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sidRPr="00B3440D">
        <w:rPr>
          <w:rFonts w:asciiTheme="minorHAnsi" w:hAnsiTheme="minorHAnsi" w:cstheme="minorHAnsi"/>
          <w:bCs/>
        </w:rPr>
        <w:t>Often</w:t>
      </w:r>
    </w:p>
    <w:p w14:paraId="7E645D09"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Sometimes</w:t>
      </w:r>
    </w:p>
    <w:p w14:paraId="5298FE6A"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Occasionally</w:t>
      </w:r>
    </w:p>
    <w:p w14:paraId="27E6698E" w14:textId="6401ABF5" w:rsidR="00B3440D" w:rsidRDefault="00B3440D" w:rsidP="00B3440D">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Never</w:t>
      </w:r>
    </w:p>
    <w:p w14:paraId="270CB7C9" w14:textId="77777777" w:rsidR="009A4121" w:rsidRDefault="009A4121" w:rsidP="009A4121">
      <w:pPr>
        <w:pStyle w:val="TableParagraph"/>
        <w:spacing w:before="5" w:line="274" w:lineRule="exact"/>
        <w:ind w:left="104" w:right="330"/>
        <w:rPr>
          <w:rFonts w:cstheme="minorHAnsi"/>
          <w:b/>
          <w:bCs/>
          <w:sz w:val="24"/>
          <w:szCs w:val="24"/>
        </w:rPr>
      </w:pPr>
    </w:p>
    <w:p w14:paraId="6C146DF5" w14:textId="08D29063" w:rsidR="009A4121" w:rsidRPr="00086D02" w:rsidRDefault="009A4121" w:rsidP="00BE4CEA">
      <w:pPr>
        <w:pStyle w:val="TableParagraph"/>
        <w:spacing w:line="274" w:lineRule="exact"/>
        <w:ind w:left="104" w:right="330"/>
        <w:rPr>
          <w:rFonts w:eastAsia="Times New Roman" w:cstheme="minorHAnsi"/>
          <w:b/>
          <w:sz w:val="24"/>
          <w:szCs w:val="24"/>
        </w:rPr>
      </w:pPr>
      <w:r>
        <w:rPr>
          <w:rFonts w:cstheme="minorHAnsi"/>
          <w:b/>
          <w:bCs/>
          <w:sz w:val="24"/>
          <w:szCs w:val="24"/>
        </w:rPr>
        <w:t>BHL3</w:t>
      </w:r>
      <w:r w:rsidRPr="00086D02">
        <w:rPr>
          <w:rFonts w:cstheme="minorHAnsi"/>
          <w:b/>
          <w:bCs/>
          <w:sz w:val="24"/>
          <w:szCs w:val="24"/>
        </w:rPr>
        <w:t xml:space="preserve">. </w:t>
      </w:r>
      <w:r w:rsidRPr="00B3440D">
        <w:rPr>
          <w:rFonts w:cstheme="minorHAnsi"/>
          <w:b/>
          <w:bCs/>
          <w:sz w:val="24"/>
          <w:szCs w:val="24"/>
        </w:rPr>
        <w:t>How often do you have</w:t>
      </w:r>
      <w:r>
        <w:rPr>
          <w:rFonts w:cstheme="minorHAnsi"/>
          <w:b/>
          <w:bCs/>
          <w:sz w:val="24"/>
          <w:szCs w:val="24"/>
        </w:rPr>
        <w:t xml:space="preserve"> problems learning about your medical condition because of difficulty understanding written information?</w:t>
      </w:r>
      <w:r w:rsidRPr="00086D02">
        <w:rPr>
          <w:rStyle w:val="FootnoteReference"/>
          <w:rFonts w:cstheme="minorHAnsi"/>
          <w:b/>
          <w:bCs/>
          <w:sz w:val="24"/>
          <w:szCs w:val="24"/>
        </w:rPr>
        <w:footnoteReference w:id="3"/>
      </w:r>
    </w:p>
    <w:p w14:paraId="66CB408B" w14:textId="77777777" w:rsidR="009A4121" w:rsidRPr="00B3440D" w:rsidRDefault="009A4121" w:rsidP="00BE4CEA">
      <w:pPr>
        <w:pStyle w:val="NormalWeb"/>
        <w:numPr>
          <w:ilvl w:val="0"/>
          <w:numId w:val="5"/>
        </w:numPr>
        <w:spacing w:before="0" w:beforeAutospacing="0" w:after="0" w:afterAutospacing="0"/>
        <w:rPr>
          <w:rFonts w:asciiTheme="minorHAnsi" w:hAnsiTheme="minorHAnsi" w:cstheme="minorHAnsi"/>
          <w:bCs/>
        </w:rPr>
      </w:pPr>
      <w:r w:rsidRPr="00B3440D">
        <w:rPr>
          <w:rFonts w:asciiTheme="minorHAnsi" w:hAnsiTheme="minorHAnsi" w:cstheme="minorHAnsi"/>
          <w:bCs/>
        </w:rPr>
        <w:t>Always</w:t>
      </w:r>
    </w:p>
    <w:p w14:paraId="1E780E1B" w14:textId="77777777" w:rsidR="009A4121" w:rsidRPr="00B3440D" w:rsidRDefault="009A4121" w:rsidP="009A4121">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Often</w:t>
      </w:r>
    </w:p>
    <w:p w14:paraId="7EC1F414" w14:textId="77777777" w:rsidR="009A4121" w:rsidRPr="00B3440D" w:rsidRDefault="009A4121" w:rsidP="009A4121">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Sometimes</w:t>
      </w:r>
    </w:p>
    <w:p w14:paraId="71BD8E09" w14:textId="77777777" w:rsidR="009A4121" w:rsidRPr="00B3440D" w:rsidRDefault="009A4121" w:rsidP="009A4121">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Occasionally</w:t>
      </w:r>
    </w:p>
    <w:p w14:paraId="0FFEE955" w14:textId="77777777" w:rsidR="009A4121" w:rsidRPr="00B3440D" w:rsidRDefault="009A4121" w:rsidP="009A4121">
      <w:pPr>
        <w:pStyle w:val="NormalWeb"/>
        <w:numPr>
          <w:ilvl w:val="0"/>
          <w:numId w:val="5"/>
        </w:numPr>
        <w:spacing w:after="0" w:afterAutospacing="0"/>
        <w:rPr>
          <w:rFonts w:asciiTheme="minorHAnsi" w:hAnsiTheme="minorHAnsi" w:cstheme="minorHAnsi"/>
          <w:bCs/>
        </w:rPr>
      </w:pPr>
      <w:r w:rsidRPr="00B3440D">
        <w:rPr>
          <w:rFonts w:asciiTheme="minorHAnsi" w:hAnsiTheme="minorHAnsi" w:cstheme="minorHAnsi"/>
          <w:bCs/>
        </w:rPr>
        <w:t>Never</w:t>
      </w:r>
    </w:p>
    <w:p w14:paraId="38131724" w14:textId="77777777" w:rsidR="00B3440D" w:rsidRDefault="00B3440D" w:rsidP="00BE4CEA">
      <w:pPr>
        <w:pStyle w:val="TableParagraph"/>
        <w:spacing w:before="5" w:line="274" w:lineRule="exact"/>
        <w:ind w:right="330"/>
        <w:rPr>
          <w:rFonts w:cstheme="minorHAnsi"/>
          <w:b/>
          <w:bCs/>
          <w:sz w:val="24"/>
          <w:szCs w:val="24"/>
        </w:rPr>
      </w:pPr>
    </w:p>
    <w:p w14:paraId="5EBB2BFA" w14:textId="11075AE9"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G1</w:t>
      </w:r>
      <w:r w:rsidRPr="00086D02">
        <w:rPr>
          <w:rFonts w:cstheme="minorHAnsi"/>
          <w:b/>
          <w:bCs/>
          <w:sz w:val="24"/>
          <w:szCs w:val="24"/>
        </w:rPr>
        <w:t xml:space="preserve">. </w:t>
      </w:r>
      <w:r>
        <w:rPr>
          <w:rFonts w:cstheme="minorHAnsi"/>
          <w:b/>
          <w:bCs/>
          <w:sz w:val="24"/>
          <w:szCs w:val="24"/>
        </w:rPr>
        <w:t xml:space="preserve">In general, would you say your health </w:t>
      </w:r>
      <w:proofErr w:type="gramStart"/>
      <w:r>
        <w:rPr>
          <w:rFonts w:cstheme="minorHAnsi"/>
          <w:b/>
          <w:bCs/>
          <w:sz w:val="24"/>
          <w:szCs w:val="24"/>
        </w:rPr>
        <w:t>is:</w:t>
      </w:r>
      <w:proofErr w:type="gramEnd"/>
      <w:r w:rsidRPr="00086D02">
        <w:rPr>
          <w:rStyle w:val="FootnoteReference"/>
          <w:rFonts w:cstheme="minorHAnsi"/>
          <w:b/>
          <w:bCs/>
          <w:sz w:val="24"/>
          <w:szCs w:val="24"/>
        </w:rPr>
        <w:footnoteReference w:id="4"/>
      </w:r>
    </w:p>
    <w:p w14:paraId="4D9300BE" w14:textId="73126164"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Excellent</w:t>
      </w:r>
    </w:p>
    <w:p w14:paraId="1B905A95" w14:textId="2AA267BC"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Very Good</w:t>
      </w:r>
    </w:p>
    <w:p w14:paraId="0BEFCCA4" w14:textId="227620E1"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Good</w:t>
      </w:r>
    </w:p>
    <w:p w14:paraId="098A6023" w14:textId="2A45E6C8"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Fair</w:t>
      </w:r>
    </w:p>
    <w:p w14:paraId="1C96C6CE" w14:textId="104CF1D8"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lastRenderedPageBreak/>
        <w:t>1 = Poor</w:t>
      </w:r>
    </w:p>
    <w:p w14:paraId="34BB72E4" w14:textId="193D5FCA" w:rsidR="00B3440D" w:rsidRDefault="00B3440D" w:rsidP="00B3440D">
      <w:pPr>
        <w:pStyle w:val="TableParagraph"/>
        <w:spacing w:before="5" w:line="274" w:lineRule="exact"/>
        <w:ind w:left="104" w:right="330"/>
        <w:rPr>
          <w:rFonts w:cstheme="minorHAnsi"/>
          <w:b/>
          <w:bCs/>
          <w:sz w:val="24"/>
          <w:szCs w:val="24"/>
        </w:rPr>
      </w:pPr>
    </w:p>
    <w:p w14:paraId="57626DE5" w14:textId="5D07FA5A"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G2</w:t>
      </w:r>
      <w:r w:rsidRPr="00086D02">
        <w:rPr>
          <w:rFonts w:cstheme="minorHAnsi"/>
          <w:b/>
          <w:bCs/>
          <w:sz w:val="24"/>
          <w:szCs w:val="24"/>
        </w:rPr>
        <w:t xml:space="preserve">. </w:t>
      </w:r>
      <w:r>
        <w:rPr>
          <w:rFonts w:cstheme="minorHAnsi"/>
          <w:b/>
          <w:bCs/>
          <w:sz w:val="24"/>
          <w:szCs w:val="24"/>
        </w:rPr>
        <w:t xml:space="preserve">In general, would you say your quality of life </w:t>
      </w:r>
      <w:proofErr w:type="gramStart"/>
      <w:r>
        <w:rPr>
          <w:rFonts w:cstheme="minorHAnsi"/>
          <w:b/>
          <w:bCs/>
          <w:sz w:val="24"/>
          <w:szCs w:val="24"/>
        </w:rPr>
        <w:t>is:</w:t>
      </w:r>
      <w:proofErr w:type="gramEnd"/>
      <w:r w:rsidRPr="00086D02">
        <w:rPr>
          <w:rStyle w:val="FootnoteReference"/>
          <w:rFonts w:cstheme="minorHAnsi"/>
          <w:b/>
          <w:bCs/>
          <w:sz w:val="24"/>
          <w:szCs w:val="24"/>
        </w:rPr>
        <w:footnoteReference w:id="5"/>
      </w:r>
    </w:p>
    <w:p w14:paraId="761EC5AD"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Excellent</w:t>
      </w:r>
    </w:p>
    <w:p w14:paraId="159275BC"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Very Good</w:t>
      </w:r>
    </w:p>
    <w:p w14:paraId="2EBB78C0"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Good</w:t>
      </w:r>
    </w:p>
    <w:p w14:paraId="69143437"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Fair</w:t>
      </w:r>
    </w:p>
    <w:p w14:paraId="47241359"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Poor</w:t>
      </w:r>
    </w:p>
    <w:p w14:paraId="62909389" w14:textId="6D3F14F8" w:rsidR="00B3440D" w:rsidRDefault="00B3440D" w:rsidP="00B3440D">
      <w:pPr>
        <w:pStyle w:val="TableParagraph"/>
        <w:spacing w:before="5" w:line="274" w:lineRule="exact"/>
        <w:ind w:left="104" w:right="330"/>
        <w:rPr>
          <w:rFonts w:cstheme="minorHAnsi"/>
          <w:b/>
          <w:bCs/>
          <w:sz w:val="24"/>
          <w:szCs w:val="24"/>
        </w:rPr>
      </w:pPr>
    </w:p>
    <w:p w14:paraId="48A291DE" w14:textId="0D5948B3"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G3</w:t>
      </w:r>
      <w:r w:rsidRPr="00086D02">
        <w:rPr>
          <w:rFonts w:cstheme="minorHAnsi"/>
          <w:b/>
          <w:bCs/>
          <w:sz w:val="24"/>
          <w:szCs w:val="24"/>
        </w:rPr>
        <w:t xml:space="preserve">. </w:t>
      </w:r>
      <w:r>
        <w:rPr>
          <w:rFonts w:cstheme="minorHAnsi"/>
          <w:b/>
          <w:bCs/>
          <w:sz w:val="24"/>
          <w:szCs w:val="24"/>
        </w:rPr>
        <w:t>In general, how would you rate your physical health?</w:t>
      </w:r>
      <w:r w:rsidRPr="00086D02">
        <w:rPr>
          <w:rStyle w:val="FootnoteReference"/>
          <w:rFonts w:cstheme="minorHAnsi"/>
          <w:b/>
          <w:bCs/>
          <w:sz w:val="24"/>
          <w:szCs w:val="24"/>
        </w:rPr>
        <w:footnoteReference w:id="6"/>
      </w:r>
    </w:p>
    <w:p w14:paraId="1FC2C053"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Excellent</w:t>
      </w:r>
    </w:p>
    <w:p w14:paraId="0D58FF5B"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Very Good</w:t>
      </w:r>
    </w:p>
    <w:p w14:paraId="2A48F950"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Good</w:t>
      </w:r>
    </w:p>
    <w:p w14:paraId="4C912ED4"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Fair</w:t>
      </w:r>
    </w:p>
    <w:p w14:paraId="78BE60C4"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Poor</w:t>
      </w:r>
    </w:p>
    <w:p w14:paraId="28145FC3" w14:textId="5BD2AF64" w:rsidR="00B3440D" w:rsidRDefault="00B3440D" w:rsidP="00B3440D">
      <w:pPr>
        <w:pStyle w:val="TableParagraph"/>
        <w:spacing w:before="5" w:line="274" w:lineRule="exact"/>
        <w:ind w:left="104" w:right="330"/>
        <w:rPr>
          <w:rFonts w:cstheme="minorHAnsi"/>
          <w:b/>
          <w:bCs/>
          <w:sz w:val="24"/>
          <w:szCs w:val="24"/>
        </w:rPr>
      </w:pPr>
    </w:p>
    <w:p w14:paraId="1F4FAEDE" w14:textId="0901F5EC"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G4</w:t>
      </w:r>
      <w:r w:rsidRPr="00086D02">
        <w:rPr>
          <w:rFonts w:cstheme="minorHAnsi"/>
          <w:b/>
          <w:bCs/>
          <w:sz w:val="24"/>
          <w:szCs w:val="24"/>
        </w:rPr>
        <w:t xml:space="preserve">. </w:t>
      </w:r>
      <w:r>
        <w:rPr>
          <w:rFonts w:cstheme="minorHAnsi"/>
          <w:b/>
          <w:bCs/>
          <w:sz w:val="24"/>
          <w:szCs w:val="24"/>
        </w:rPr>
        <w:t>In general, how would you rate your mental health, including your mood and your ability to think?</w:t>
      </w:r>
      <w:r w:rsidRPr="00086D02">
        <w:rPr>
          <w:rStyle w:val="FootnoteReference"/>
          <w:rFonts w:cstheme="minorHAnsi"/>
          <w:b/>
          <w:bCs/>
          <w:sz w:val="24"/>
          <w:szCs w:val="24"/>
        </w:rPr>
        <w:footnoteReference w:id="7"/>
      </w:r>
    </w:p>
    <w:p w14:paraId="4EF43372"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Excellent</w:t>
      </w:r>
    </w:p>
    <w:p w14:paraId="09666A1E"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Very Good</w:t>
      </w:r>
    </w:p>
    <w:p w14:paraId="3901C23D"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Good</w:t>
      </w:r>
    </w:p>
    <w:p w14:paraId="138560A0"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Fair</w:t>
      </w:r>
    </w:p>
    <w:p w14:paraId="7ED89205"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Poor</w:t>
      </w:r>
    </w:p>
    <w:p w14:paraId="3C9F638C" w14:textId="7D511A48" w:rsidR="00B3440D" w:rsidRDefault="00B3440D" w:rsidP="00B3440D">
      <w:pPr>
        <w:pStyle w:val="TableParagraph"/>
        <w:spacing w:before="5" w:line="274" w:lineRule="exact"/>
        <w:ind w:left="104" w:right="330"/>
        <w:rPr>
          <w:rFonts w:cstheme="minorHAnsi"/>
          <w:b/>
          <w:bCs/>
          <w:sz w:val="24"/>
          <w:szCs w:val="24"/>
        </w:rPr>
      </w:pPr>
    </w:p>
    <w:p w14:paraId="3073EA31" w14:textId="5B4841F0"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G5</w:t>
      </w:r>
      <w:r w:rsidRPr="00086D02">
        <w:rPr>
          <w:rFonts w:cstheme="minorHAnsi"/>
          <w:b/>
          <w:bCs/>
          <w:sz w:val="24"/>
          <w:szCs w:val="24"/>
        </w:rPr>
        <w:t xml:space="preserve">. </w:t>
      </w:r>
      <w:r>
        <w:rPr>
          <w:rFonts w:cstheme="minorHAnsi"/>
          <w:b/>
          <w:bCs/>
          <w:sz w:val="24"/>
          <w:szCs w:val="24"/>
        </w:rPr>
        <w:t>In general, how would you rate your satisfaction with your social activities and relationships?</w:t>
      </w:r>
      <w:r w:rsidR="009A4121">
        <w:rPr>
          <w:rStyle w:val="FootnoteReference"/>
          <w:rFonts w:cstheme="minorHAnsi"/>
          <w:b/>
          <w:bCs/>
          <w:sz w:val="24"/>
          <w:szCs w:val="24"/>
        </w:rPr>
        <w:footnoteReference w:id="8"/>
      </w:r>
    </w:p>
    <w:p w14:paraId="69EC1E95" w14:textId="7777777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Excellent</w:t>
      </w:r>
    </w:p>
    <w:p w14:paraId="225E3098"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4 = Very Good</w:t>
      </w:r>
    </w:p>
    <w:p w14:paraId="127AF15E"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Good</w:t>
      </w:r>
    </w:p>
    <w:p w14:paraId="118A54D4"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Fair</w:t>
      </w:r>
    </w:p>
    <w:p w14:paraId="02E50CE8" w14:textId="77777777"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Poor</w:t>
      </w:r>
    </w:p>
    <w:p w14:paraId="2B6A322B" w14:textId="58C8CB65" w:rsidR="00B3440D" w:rsidRDefault="00B3440D" w:rsidP="00B3440D">
      <w:pPr>
        <w:pStyle w:val="TableParagraph"/>
        <w:spacing w:before="5" w:line="274" w:lineRule="exact"/>
        <w:ind w:left="104" w:right="330"/>
        <w:rPr>
          <w:rFonts w:cstheme="minorHAnsi"/>
          <w:b/>
          <w:bCs/>
          <w:sz w:val="24"/>
          <w:szCs w:val="24"/>
        </w:rPr>
      </w:pPr>
    </w:p>
    <w:p w14:paraId="6E19E107" w14:textId="2587AD32"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t>G6</w:t>
      </w:r>
      <w:r w:rsidRPr="00086D02">
        <w:rPr>
          <w:rFonts w:cstheme="minorHAnsi"/>
          <w:b/>
          <w:bCs/>
          <w:sz w:val="24"/>
          <w:szCs w:val="24"/>
        </w:rPr>
        <w:t xml:space="preserve">. </w:t>
      </w:r>
      <w:r>
        <w:rPr>
          <w:rFonts w:cstheme="minorHAnsi"/>
          <w:b/>
          <w:bCs/>
          <w:sz w:val="24"/>
          <w:szCs w:val="24"/>
        </w:rPr>
        <w:t>TO what extent are you able to carry out your everyday physical activities such as walking, climbing stairs, carrying groceries, or moving a chair?</w:t>
      </w:r>
      <w:r w:rsidRPr="00086D02">
        <w:rPr>
          <w:rStyle w:val="FootnoteReference"/>
          <w:rFonts w:cstheme="minorHAnsi"/>
          <w:b/>
          <w:bCs/>
          <w:sz w:val="24"/>
          <w:szCs w:val="24"/>
        </w:rPr>
        <w:footnoteReference w:id="9"/>
      </w:r>
    </w:p>
    <w:p w14:paraId="71DAAED8" w14:textId="68C96993"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Completely</w:t>
      </w:r>
    </w:p>
    <w:p w14:paraId="6D72847C" w14:textId="310C1437"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Mostly</w:t>
      </w:r>
    </w:p>
    <w:p w14:paraId="5D51782A" w14:textId="236327F1"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Moderately</w:t>
      </w:r>
    </w:p>
    <w:p w14:paraId="197BCB7C" w14:textId="7C3D98AD"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A little</w:t>
      </w:r>
    </w:p>
    <w:p w14:paraId="3D3A20EC" w14:textId="2316332E" w:rsidR="00B3440D" w:rsidRP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Not at all</w:t>
      </w:r>
    </w:p>
    <w:p w14:paraId="2A2FDA2E" w14:textId="17B68782" w:rsidR="00B3440D" w:rsidRDefault="00B3440D" w:rsidP="00B3440D">
      <w:pPr>
        <w:pStyle w:val="TableParagraph"/>
        <w:spacing w:before="5" w:line="274" w:lineRule="exact"/>
        <w:ind w:left="104" w:right="330"/>
        <w:rPr>
          <w:rFonts w:cstheme="minorHAnsi"/>
          <w:b/>
          <w:bCs/>
          <w:sz w:val="24"/>
          <w:szCs w:val="24"/>
        </w:rPr>
      </w:pPr>
    </w:p>
    <w:p w14:paraId="4912C0C1" w14:textId="29DA84DF" w:rsidR="00B3440D" w:rsidRPr="00086D02" w:rsidRDefault="00B3440D" w:rsidP="00BE4CEA">
      <w:pPr>
        <w:pStyle w:val="TableParagraph"/>
        <w:ind w:left="104" w:right="330"/>
        <w:rPr>
          <w:rFonts w:eastAsia="Times New Roman" w:cstheme="minorHAnsi"/>
          <w:b/>
          <w:sz w:val="24"/>
          <w:szCs w:val="24"/>
        </w:rPr>
      </w:pPr>
      <w:r>
        <w:rPr>
          <w:rFonts w:cstheme="minorHAnsi"/>
          <w:b/>
          <w:bCs/>
          <w:sz w:val="24"/>
          <w:szCs w:val="24"/>
        </w:rPr>
        <w:lastRenderedPageBreak/>
        <w:t>G7</w:t>
      </w:r>
      <w:r w:rsidRPr="00086D02">
        <w:rPr>
          <w:rFonts w:cstheme="minorHAnsi"/>
          <w:b/>
          <w:bCs/>
          <w:sz w:val="24"/>
          <w:szCs w:val="24"/>
        </w:rPr>
        <w:t xml:space="preserve">. </w:t>
      </w:r>
      <w:r>
        <w:rPr>
          <w:rFonts w:cstheme="minorHAnsi"/>
          <w:b/>
          <w:bCs/>
          <w:sz w:val="24"/>
          <w:szCs w:val="24"/>
        </w:rPr>
        <w:t>In the past 7 days, how would you rate your pain on average?</w:t>
      </w:r>
      <w:r w:rsidRPr="00086D02">
        <w:rPr>
          <w:rStyle w:val="FootnoteReference"/>
          <w:rFonts w:cstheme="minorHAnsi"/>
          <w:b/>
          <w:bCs/>
          <w:sz w:val="24"/>
          <w:szCs w:val="24"/>
        </w:rPr>
        <w:footnoteReference w:id="10"/>
      </w:r>
    </w:p>
    <w:p w14:paraId="6F798CEB" w14:textId="6F31EAB5" w:rsidR="00B3440D" w:rsidRP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0 No pain</w:t>
      </w:r>
    </w:p>
    <w:p w14:paraId="2520074A" w14:textId="0E28EE3A" w:rsidR="00B3440D" w:rsidRDefault="00B3440D"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1</w:t>
      </w:r>
    </w:p>
    <w:p w14:paraId="5347EAA8" w14:textId="0DFD2A27" w:rsid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4 = 2</w:t>
      </w:r>
    </w:p>
    <w:p w14:paraId="4446CF38" w14:textId="4B872161" w:rsid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4 = 3</w:t>
      </w:r>
    </w:p>
    <w:p w14:paraId="1A1852F8" w14:textId="5BA217E0" w:rsid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4</w:t>
      </w:r>
    </w:p>
    <w:p w14:paraId="747ADDBD" w14:textId="69042F8C" w:rsidR="00B3440D" w:rsidRDefault="00B3440D"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5</w:t>
      </w:r>
    </w:p>
    <w:p w14:paraId="60A0F5C9" w14:textId="0E4F69FE" w:rsidR="0054716E" w:rsidRDefault="0054716E"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6</w:t>
      </w:r>
    </w:p>
    <w:p w14:paraId="17A1FBDC" w14:textId="4FC80B99" w:rsidR="0054716E" w:rsidRDefault="0054716E"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7</w:t>
      </w:r>
    </w:p>
    <w:p w14:paraId="4871D3FC" w14:textId="7EEAACD0" w:rsidR="0054716E" w:rsidRDefault="0054716E"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8</w:t>
      </w:r>
    </w:p>
    <w:p w14:paraId="0BF49F27" w14:textId="4931ADBB" w:rsidR="0054716E" w:rsidRDefault="0054716E"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9</w:t>
      </w:r>
    </w:p>
    <w:p w14:paraId="11E2B807" w14:textId="5B444289" w:rsidR="0054716E" w:rsidRPr="00B3440D" w:rsidRDefault="0054716E" w:rsidP="00B3440D">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10 Worst pain imaginable</w:t>
      </w:r>
    </w:p>
    <w:p w14:paraId="507938BA" w14:textId="56D7B26E" w:rsidR="00B3440D" w:rsidRDefault="00B3440D" w:rsidP="00B3440D">
      <w:pPr>
        <w:pStyle w:val="TableParagraph"/>
        <w:spacing w:before="5" w:line="274" w:lineRule="exact"/>
        <w:ind w:left="104" w:right="330"/>
        <w:rPr>
          <w:rFonts w:cstheme="minorHAnsi"/>
          <w:b/>
          <w:bCs/>
          <w:sz w:val="24"/>
          <w:szCs w:val="24"/>
        </w:rPr>
      </w:pPr>
    </w:p>
    <w:p w14:paraId="329A6973" w14:textId="4AE685A7" w:rsidR="0054716E" w:rsidRPr="00086D02" w:rsidRDefault="0054716E" w:rsidP="00BE4CEA">
      <w:pPr>
        <w:pStyle w:val="TableParagraph"/>
        <w:ind w:left="104" w:right="330"/>
        <w:rPr>
          <w:rFonts w:eastAsia="Times New Roman" w:cstheme="minorHAnsi"/>
          <w:b/>
          <w:sz w:val="24"/>
          <w:szCs w:val="24"/>
        </w:rPr>
      </w:pPr>
      <w:r>
        <w:rPr>
          <w:rFonts w:cstheme="minorHAnsi"/>
          <w:b/>
          <w:bCs/>
          <w:sz w:val="24"/>
          <w:szCs w:val="24"/>
        </w:rPr>
        <w:t>G8</w:t>
      </w:r>
      <w:r w:rsidRPr="00086D02">
        <w:rPr>
          <w:rFonts w:cstheme="minorHAnsi"/>
          <w:b/>
          <w:bCs/>
          <w:sz w:val="24"/>
          <w:szCs w:val="24"/>
        </w:rPr>
        <w:t xml:space="preserve">. </w:t>
      </w:r>
      <w:r>
        <w:rPr>
          <w:rFonts w:cstheme="minorHAnsi"/>
          <w:b/>
          <w:bCs/>
          <w:sz w:val="24"/>
          <w:szCs w:val="24"/>
        </w:rPr>
        <w:t>In the past 7 days, how would you rate your fatigue?</w:t>
      </w:r>
      <w:r w:rsidRPr="00086D02">
        <w:rPr>
          <w:rStyle w:val="FootnoteReference"/>
          <w:rFonts w:cstheme="minorHAnsi"/>
          <w:b/>
          <w:bCs/>
          <w:sz w:val="24"/>
          <w:szCs w:val="24"/>
        </w:rPr>
        <w:footnoteReference w:id="11"/>
      </w:r>
    </w:p>
    <w:p w14:paraId="68CC330C" w14:textId="0FFC9837" w:rsidR="0054716E" w:rsidRPr="00B3440D"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None</w:t>
      </w:r>
    </w:p>
    <w:p w14:paraId="7CCF3E21" w14:textId="3F0BB96B" w:rsidR="0054716E"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Mild</w:t>
      </w:r>
    </w:p>
    <w:p w14:paraId="2FF0C36C" w14:textId="373D8546" w:rsidR="0054716E"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Moderate</w:t>
      </w:r>
    </w:p>
    <w:p w14:paraId="203717F6" w14:textId="0D73A6D1" w:rsidR="0054716E"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Severe</w:t>
      </w:r>
    </w:p>
    <w:p w14:paraId="7C9EF1C2" w14:textId="0D3733CF"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Very Severe</w:t>
      </w:r>
    </w:p>
    <w:p w14:paraId="2BE515C1" w14:textId="7D36925D" w:rsidR="0054716E" w:rsidRDefault="0054716E" w:rsidP="00B3440D">
      <w:pPr>
        <w:pStyle w:val="TableParagraph"/>
        <w:spacing w:before="5" w:line="274" w:lineRule="exact"/>
        <w:ind w:left="104" w:right="330"/>
        <w:rPr>
          <w:rFonts w:cstheme="minorHAnsi"/>
          <w:b/>
          <w:bCs/>
          <w:sz w:val="24"/>
          <w:szCs w:val="24"/>
        </w:rPr>
      </w:pPr>
    </w:p>
    <w:p w14:paraId="2EDBF286" w14:textId="5EEA8A58" w:rsidR="0054716E" w:rsidRPr="00086D02" w:rsidRDefault="0054716E" w:rsidP="00BE4CEA">
      <w:pPr>
        <w:pStyle w:val="TableParagraph"/>
        <w:ind w:left="104" w:right="330"/>
        <w:rPr>
          <w:rFonts w:eastAsia="Times New Roman" w:cstheme="minorHAnsi"/>
          <w:b/>
          <w:sz w:val="24"/>
          <w:szCs w:val="24"/>
        </w:rPr>
      </w:pPr>
      <w:r>
        <w:rPr>
          <w:rFonts w:cstheme="minorHAnsi"/>
          <w:b/>
          <w:bCs/>
          <w:sz w:val="24"/>
          <w:szCs w:val="24"/>
        </w:rPr>
        <w:t>G9.</w:t>
      </w:r>
      <w:r w:rsidRPr="00086D02">
        <w:rPr>
          <w:rFonts w:cstheme="minorHAnsi"/>
          <w:b/>
          <w:bCs/>
          <w:sz w:val="24"/>
          <w:szCs w:val="24"/>
        </w:rPr>
        <w:t xml:space="preserve"> </w:t>
      </w:r>
      <w:r>
        <w:rPr>
          <w:rFonts w:cstheme="minorHAnsi"/>
          <w:b/>
          <w:bCs/>
          <w:sz w:val="24"/>
          <w:szCs w:val="24"/>
        </w:rPr>
        <w:t xml:space="preserve">In general, </w:t>
      </w:r>
      <w:r w:rsidRPr="0054716E">
        <w:rPr>
          <w:rFonts w:cstheme="minorHAnsi"/>
          <w:b/>
          <w:bCs/>
          <w:sz w:val="24"/>
          <w:szCs w:val="24"/>
        </w:rPr>
        <w:t>please rate how well you carry out your usual social roles. (This includes activities at home, at work and in your community, and responsibilities as a parent, child, spouse, employee, friend, etc.)</w:t>
      </w:r>
      <w:r w:rsidRPr="00086D02">
        <w:rPr>
          <w:rStyle w:val="FootnoteReference"/>
          <w:rFonts w:cstheme="minorHAnsi"/>
          <w:b/>
          <w:bCs/>
          <w:sz w:val="24"/>
          <w:szCs w:val="24"/>
        </w:rPr>
        <w:footnoteReference w:id="12"/>
      </w:r>
    </w:p>
    <w:p w14:paraId="46F3DA8B" w14:textId="77777777" w:rsidR="0054716E" w:rsidRPr="00B3440D"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Excellent</w:t>
      </w:r>
    </w:p>
    <w:p w14:paraId="1413D480" w14:textId="77777777" w:rsidR="0054716E" w:rsidRPr="00B3440D"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Very Good</w:t>
      </w:r>
    </w:p>
    <w:p w14:paraId="57CBE959" w14:textId="77777777"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Good</w:t>
      </w:r>
    </w:p>
    <w:p w14:paraId="44C3D3AC" w14:textId="77777777"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Fair</w:t>
      </w:r>
    </w:p>
    <w:p w14:paraId="279C4D3F" w14:textId="77777777"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Poor</w:t>
      </w:r>
    </w:p>
    <w:p w14:paraId="3199ECE0" w14:textId="60A619CE" w:rsidR="0054716E" w:rsidRDefault="0054716E" w:rsidP="00B3440D">
      <w:pPr>
        <w:pStyle w:val="TableParagraph"/>
        <w:spacing w:before="5" w:line="274" w:lineRule="exact"/>
        <w:ind w:left="104" w:right="330"/>
        <w:rPr>
          <w:rFonts w:cstheme="minorHAnsi"/>
          <w:b/>
          <w:bCs/>
          <w:sz w:val="24"/>
          <w:szCs w:val="24"/>
        </w:rPr>
      </w:pPr>
    </w:p>
    <w:p w14:paraId="5EAFC42C" w14:textId="2D33F6CE" w:rsidR="0054716E" w:rsidRPr="00086D02" w:rsidRDefault="0054716E" w:rsidP="00BE4CEA">
      <w:pPr>
        <w:pStyle w:val="TableParagraph"/>
        <w:ind w:left="104" w:right="330"/>
        <w:rPr>
          <w:rFonts w:eastAsia="Times New Roman" w:cstheme="minorHAnsi"/>
          <w:b/>
          <w:sz w:val="24"/>
          <w:szCs w:val="24"/>
        </w:rPr>
      </w:pPr>
      <w:r>
        <w:rPr>
          <w:rFonts w:cstheme="minorHAnsi"/>
          <w:b/>
          <w:bCs/>
          <w:sz w:val="24"/>
          <w:szCs w:val="24"/>
        </w:rPr>
        <w:t>G10.</w:t>
      </w:r>
      <w:r w:rsidRPr="00086D02">
        <w:rPr>
          <w:rFonts w:cstheme="minorHAnsi"/>
          <w:b/>
          <w:bCs/>
          <w:sz w:val="24"/>
          <w:szCs w:val="24"/>
        </w:rPr>
        <w:t xml:space="preserve"> </w:t>
      </w:r>
      <w:r>
        <w:rPr>
          <w:rFonts w:cstheme="minorHAnsi"/>
          <w:b/>
          <w:bCs/>
          <w:sz w:val="24"/>
          <w:szCs w:val="24"/>
        </w:rPr>
        <w:t>In the past 7 days, how often have you been bothered by emotional problems such as feeling anxious, depressed or irritable?</w:t>
      </w:r>
      <w:r w:rsidRPr="00086D02">
        <w:rPr>
          <w:rStyle w:val="FootnoteReference"/>
          <w:rFonts w:cstheme="minorHAnsi"/>
          <w:b/>
          <w:bCs/>
          <w:sz w:val="24"/>
          <w:szCs w:val="24"/>
        </w:rPr>
        <w:footnoteReference w:id="13"/>
      </w:r>
    </w:p>
    <w:p w14:paraId="1805B3FD" w14:textId="660A0BF4" w:rsidR="0054716E" w:rsidRPr="00B3440D"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5 = Never</w:t>
      </w:r>
    </w:p>
    <w:p w14:paraId="2DD6A8E2" w14:textId="236378F3" w:rsidR="0054716E" w:rsidRPr="00B3440D"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4 = Rarely</w:t>
      </w:r>
    </w:p>
    <w:p w14:paraId="1F19B3E1" w14:textId="6D73FBE5"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3 = Sometimes</w:t>
      </w:r>
    </w:p>
    <w:p w14:paraId="3816870B" w14:textId="07508A5A"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2 = Often</w:t>
      </w:r>
    </w:p>
    <w:p w14:paraId="534795B3" w14:textId="6933010D" w:rsidR="0054716E" w:rsidRPr="00B3440D"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1 = Always</w:t>
      </w:r>
    </w:p>
    <w:p w14:paraId="5F38DB03" w14:textId="77777777" w:rsidR="0054716E" w:rsidRDefault="0054716E" w:rsidP="00B3440D">
      <w:pPr>
        <w:pStyle w:val="TableParagraph"/>
        <w:spacing w:before="5" w:line="274" w:lineRule="exact"/>
        <w:ind w:left="104" w:right="330"/>
        <w:rPr>
          <w:rFonts w:cstheme="minorHAnsi"/>
          <w:b/>
          <w:bCs/>
          <w:sz w:val="24"/>
          <w:szCs w:val="24"/>
        </w:rPr>
      </w:pPr>
    </w:p>
    <w:p w14:paraId="0EDEBF71" w14:textId="3F1BEC6B" w:rsidR="0054716E" w:rsidRPr="00951A57" w:rsidRDefault="0054716E" w:rsidP="0054716E">
      <w:pPr>
        <w:pStyle w:val="TableParagraph"/>
        <w:spacing w:before="5" w:line="274" w:lineRule="exact"/>
        <w:ind w:right="330"/>
        <w:rPr>
          <w:rFonts w:ascii="Calibri"/>
          <w:b/>
          <w:i/>
          <w:color w:val="1F4E79" w:themeColor="accent1" w:themeShade="80"/>
          <w:sz w:val="24"/>
        </w:rPr>
      </w:pPr>
      <w:r w:rsidRPr="00951A57">
        <w:rPr>
          <w:rFonts w:ascii="Calibri"/>
          <w:b/>
          <w:i/>
          <w:color w:val="1F4E79" w:themeColor="accent1" w:themeShade="80"/>
          <w:sz w:val="24"/>
        </w:rPr>
        <w:t xml:space="preserve">The next few questions are about women’s health issues.  Women’s health is very important when considering your overall health. Answering these questions will help us get a more complete picture of </w:t>
      </w:r>
      <w:r w:rsidRPr="00951A57">
        <w:rPr>
          <w:rFonts w:ascii="Calibri"/>
          <w:b/>
          <w:i/>
          <w:color w:val="1F4E79" w:themeColor="accent1" w:themeShade="80"/>
          <w:sz w:val="24"/>
        </w:rPr>
        <w:lastRenderedPageBreak/>
        <w:t xml:space="preserve">your total health. </w:t>
      </w:r>
    </w:p>
    <w:p w14:paraId="2D4995DF" w14:textId="6010D155" w:rsidR="0054716E" w:rsidRPr="0054716E" w:rsidRDefault="0054716E" w:rsidP="0054716E">
      <w:pPr>
        <w:pStyle w:val="TableParagraph"/>
        <w:spacing w:before="5" w:line="274" w:lineRule="exact"/>
        <w:ind w:right="330"/>
        <w:rPr>
          <w:rFonts w:ascii="Calibri"/>
          <w:i/>
          <w:sz w:val="24"/>
        </w:rPr>
      </w:pPr>
      <w:r w:rsidRPr="0054716E">
        <w:rPr>
          <w:rFonts w:ascii="Calibri"/>
          <w:i/>
          <w:sz w:val="24"/>
        </w:rPr>
        <w:t xml:space="preserve">Note: The questions WH1 – WH4 will only be asked if in The Basics the questions about sex at birth were answered </w:t>
      </w:r>
      <w:proofErr w:type="gramStart"/>
      <w:r w:rsidRPr="0054716E">
        <w:rPr>
          <w:rFonts w:ascii="Calibri"/>
          <w:i/>
          <w:sz w:val="24"/>
        </w:rPr>
        <w:t>Female</w:t>
      </w:r>
      <w:proofErr w:type="gramEnd"/>
      <w:r w:rsidRPr="0054716E">
        <w:rPr>
          <w:rFonts w:ascii="Calibri"/>
          <w:i/>
          <w:sz w:val="24"/>
        </w:rPr>
        <w:t>, intersex, or (please specify).</w:t>
      </w:r>
    </w:p>
    <w:p w14:paraId="5A5713EC" w14:textId="77777777" w:rsidR="00F100A8" w:rsidRDefault="00F100A8" w:rsidP="0054716E">
      <w:pPr>
        <w:pStyle w:val="TableParagraph"/>
        <w:spacing w:before="5" w:line="274" w:lineRule="exact"/>
        <w:ind w:left="104" w:right="330"/>
        <w:rPr>
          <w:rFonts w:cstheme="minorHAnsi"/>
          <w:b/>
          <w:bCs/>
          <w:sz w:val="24"/>
          <w:szCs w:val="24"/>
        </w:rPr>
      </w:pPr>
    </w:p>
    <w:p w14:paraId="4ECAEDC1" w14:textId="74ACC9AA" w:rsidR="0054716E" w:rsidRPr="00086D02" w:rsidRDefault="0054716E" w:rsidP="00BE4CEA">
      <w:pPr>
        <w:pStyle w:val="TableParagraph"/>
        <w:ind w:left="104" w:right="330"/>
        <w:rPr>
          <w:rFonts w:eastAsia="Times New Roman" w:cstheme="minorHAnsi"/>
          <w:b/>
          <w:sz w:val="24"/>
          <w:szCs w:val="24"/>
        </w:rPr>
      </w:pPr>
      <w:r>
        <w:rPr>
          <w:rFonts w:cstheme="minorHAnsi"/>
          <w:b/>
          <w:bCs/>
          <w:sz w:val="24"/>
          <w:szCs w:val="24"/>
        </w:rPr>
        <w:t>WH2.</w:t>
      </w:r>
      <w:r w:rsidRPr="00086D02">
        <w:rPr>
          <w:rFonts w:cstheme="minorHAnsi"/>
          <w:b/>
          <w:bCs/>
          <w:sz w:val="24"/>
          <w:szCs w:val="24"/>
        </w:rPr>
        <w:t xml:space="preserve"> </w:t>
      </w:r>
      <w:r>
        <w:rPr>
          <w:rFonts w:cstheme="minorHAnsi"/>
          <w:b/>
          <w:bCs/>
          <w:sz w:val="24"/>
          <w:szCs w:val="24"/>
        </w:rPr>
        <w:t>Have your menstrual periods stopped permanently?</w:t>
      </w:r>
    </w:p>
    <w:p w14:paraId="5A0FF056" w14:textId="5DD2AE27" w:rsidR="0054716E" w:rsidRPr="00B3440D"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No</w:t>
      </w:r>
    </w:p>
    <w:p w14:paraId="4440AD82" w14:textId="7AF5B20A" w:rsidR="0054716E" w:rsidRDefault="0054716E"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Yes, I have no menstrual periods</w:t>
      </w:r>
    </w:p>
    <w:p w14:paraId="77A38572" w14:textId="45D4F6C1" w:rsidR="0054716E" w:rsidRDefault="0054716E" w:rsidP="0054716E">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Yes, but I have periods induced by hormones</w:t>
      </w:r>
    </w:p>
    <w:p w14:paraId="21921867" w14:textId="45C0A676" w:rsidR="00F100A8" w:rsidRPr="00F100A8" w:rsidRDefault="0054716E" w:rsidP="00F100A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Not sure</w:t>
      </w:r>
    </w:p>
    <w:p w14:paraId="1F4E74B0" w14:textId="3B9F136D" w:rsidR="00F100A8" w:rsidRPr="00086D02" w:rsidRDefault="00F100A8" w:rsidP="00F100A8">
      <w:pPr>
        <w:pStyle w:val="NormalWeb"/>
        <w:spacing w:after="0" w:afterAutospacing="0"/>
        <w:ind w:left="720"/>
        <w:rPr>
          <w:rFonts w:asciiTheme="minorHAnsi" w:hAnsiTheme="minorHAnsi" w:cstheme="minorHAnsi"/>
          <w:bCs/>
        </w:rPr>
      </w:pPr>
      <w:r w:rsidRPr="00086D02">
        <w:rPr>
          <w:rFonts w:asciiTheme="minorHAnsi" w:hAnsiTheme="minorHAnsi" w:cstheme="minorHAnsi"/>
          <w:bCs/>
          <w:i/>
        </w:rPr>
        <w:t>Branching L</w:t>
      </w:r>
      <w:r>
        <w:rPr>
          <w:rFonts w:asciiTheme="minorHAnsi" w:hAnsiTheme="minorHAnsi" w:cstheme="minorHAnsi"/>
          <w:bCs/>
          <w:i/>
        </w:rPr>
        <w:t>ogic if WH</w:t>
      </w:r>
      <w:r w:rsidRPr="00086D02">
        <w:rPr>
          <w:rFonts w:asciiTheme="minorHAnsi" w:hAnsiTheme="minorHAnsi" w:cstheme="minorHAnsi"/>
          <w:bCs/>
          <w:i/>
        </w:rPr>
        <w:t>2= “</w:t>
      </w:r>
      <w:r>
        <w:rPr>
          <w:rFonts w:asciiTheme="minorHAnsi" w:hAnsiTheme="minorHAnsi" w:cstheme="minorHAnsi"/>
          <w:bCs/>
          <w:i/>
        </w:rPr>
        <w:t>Not sure</w:t>
      </w:r>
      <w:r w:rsidRPr="00086D02">
        <w:rPr>
          <w:rFonts w:asciiTheme="minorHAnsi" w:hAnsiTheme="minorHAnsi" w:cstheme="minorHAnsi"/>
          <w:bCs/>
          <w:i/>
        </w:rPr>
        <w:t>”</w:t>
      </w:r>
      <w:r>
        <w:rPr>
          <w:rFonts w:asciiTheme="minorHAnsi" w:hAnsiTheme="minorHAnsi" w:cstheme="minorHAnsi"/>
          <w:bCs/>
          <w:i/>
        </w:rPr>
        <w:t xml:space="preserve">, display </w:t>
      </w:r>
      <w:proofErr w:type="gramStart"/>
      <w:r>
        <w:rPr>
          <w:rFonts w:asciiTheme="minorHAnsi" w:hAnsiTheme="minorHAnsi" w:cstheme="minorHAnsi"/>
          <w:bCs/>
          <w:i/>
        </w:rPr>
        <w:t>WH1  OR</w:t>
      </w:r>
      <w:proofErr w:type="gramEnd"/>
      <w:r>
        <w:rPr>
          <w:rFonts w:asciiTheme="minorHAnsi" w:hAnsiTheme="minorHAnsi" w:cstheme="minorHAnsi"/>
          <w:bCs/>
          <w:i/>
        </w:rPr>
        <w:t xml:space="preserve"> Branching Logic if WH2 = “No”, display WH1, then skip to BS1:</w:t>
      </w:r>
    </w:p>
    <w:p w14:paraId="694D5589" w14:textId="15570640" w:rsidR="00F100A8" w:rsidRPr="00086D02" w:rsidRDefault="00F100A8" w:rsidP="00F100A8">
      <w:pPr>
        <w:pStyle w:val="TableParagraph"/>
        <w:spacing w:before="5" w:line="274" w:lineRule="exact"/>
        <w:ind w:left="360" w:right="330" w:firstLine="360"/>
        <w:rPr>
          <w:rFonts w:eastAsia="Times New Roman" w:cstheme="minorHAnsi"/>
          <w:b/>
          <w:sz w:val="24"/>
          <w:szCs w:val="24"/>
        </w:rPr>
      </w:pPr>
      <w:r>
        <w:rPr>
          <w:rFonts w:cstheme="minorHAnsi"/>
          <w:b/>
          <w:bCs/>
          <w:sz w:val="24"/>
          <w:szCs w:val="24"/>
        </w:rPr>
        <w:t>WH1.</w:t>
      </w:r>
      <w:r w:rsidRPr="00086D02">
        <w:rPr>
          <w:rFonts w:cstheme="minorHAnsi"/>
          <w:b/>
          <w:bCs/>
          <w:sz w:val="24"/>
          <w:szCs w:val="24"/>
        </w:rPr>
        <w:t xml:space="preserve"> </w:t>
      </w:r>
      <w:r>
        <w:rPr>
          <w:rFonts w:cstheme="minorHAnsi"/>
          <w:b/>
          <w:bCs/>
          <w:sz w:val="24"/>
          <w:szCs w:val="24"/>
        </w:rPr>
        <w:t>Are you currently pregnant?</w:t>
      </w:r>
      <w:r w:rsidRPr="00086D02">
        <w:rPr>
          <w:rStyle w:val="FootnoteReference"/>
          <w:rFonts w:cstheme="minorHAnsi"/>
          <w:b/>
          <w:bCs/>
          <w:sz w:val="24"/>
          <w:szCs w:val="24"/>
        </w:rPr>
        <w:footnoteReference w:id="14"/>
      </w:r>
    </w:p>
    <w:p w14:paraId="1F75DA8E" w14:textId="4D50679B" w:rsidR="00F100A8" w:rsidRDefault="00695165"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No</w:t>
      </w:r>
    </w:p>
    <w:p w14:paraId="2D48C498" w14:textId="20A378A2" w:rsidR="00695165" w:rsidRDefault="00695165"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Yes</w:t>
      </w:r>
    </w:p>
    <w:p w14:paraId="60C406B6" w14:textId="3CC7EA99" w:rsidR="00F100A8"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Not sure</w:t>
      </w:r>
    </w:p>
    <w:p w14:paraId="60B157B3" w14:textId="3AA58333" w:rsidR="00F100A8"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Prefer not to answer</w:t>
      </w:r>
    </w:p>
    <w:p w14:paraId="032AA1BA" w14:textId="55F22479" w:rsidR="00F100A8" w:rsidRPr="00086D02" w:rsidRDefault="00F100A8" w:rsidP="00F100A8">
      <w:pPr>
        <w:pStyle w:val="NormalWeb"/>
        <w:spacing w:after="0" w:afterAutospacing="0"/>
        <w:ind w:left="720"/>
        <w:rPr>
          <w:rFonts w:asciiTheme="minorHAnsi" w:hAnsiTheme="minorHAnsi" w:cstheme="minorHAnsi"/>
          <w:bCs/>
        </w:rPr>
      </w:pPr>
      <w:r w:rsidRPr="00086D02">
        <w:rPr>
          <w:rFonts w:asciiTheme="minorHAnsi" w:hAnsiTheme="minorHAnsi" w:cstheme="minorHAnsi"/>
          <w:bCs/>
          <w:i/>
        </w:rPr>
        <w:t>Branching L</w:t>
      </w:r>
      <w:r>
        <w:rPr>
          <w:rFonts w:asciiTheme="minorHAnsi" w:hAnsiTheme="minorHAnsi" w:cstheme="minorHAnsi"/>
          <w:bCs/>
          <w:i/>
        </w:rPr>
        <w:t>ogic if WH2</w:t>
      </w:r>
      <w:r w:rsidRPr="00086D02">
        <w:rPr>
          <w:rFonts w:asciiTheme="minorHAnsi" w:hAnsiTheme="minorHAnsi" w:cstheme="minorHAnsi"/>
          <w:bCs/>
          <w:i/>
        </w:rPr>
        <w:t>= “</w:t>
      </w:r>
      <w:r>
        <w:rPr>
          <w:rFonts w:asciiTheme="minorHAnsi" w:hAnsiTheme="minorHAnsi" w:cstheme="minorHAnsi"/>
          <w:bCs/>
          <w:i/>
        </w:rPr>
        <w:t>Yes, I have no menstrual periods</w:t>
      </w:r>
      <w:r w:rsidRPr="00086D02">
        <w:rPr>
          <w:rFonts w:asciiTheme="minorHAnsi" w:hAnsiTheme="minorHAnsi" w:cstheme="minorHAnsi"/>
          <w:bCs/>
          <w:i/>
        </w:rPr>
        <w:t>”</w:t>
      </w:r>
      <w:r>
        <w:rPr>
          <w:rFonts w:asciiTheme="minorHAnsi" w:hAnsiTheme="minorHAnsi" w:cstheme="minorHAnsi"/>
          <w:bCs/>
          <w:i/>
        </w:rPr>
        <w:t xml:space="preserve"> or “Yes, but I have periods induced by hormones”, display the following:</w:t>
      </w:r>
    </w:p>
    <w:p w14:paraId="3D6D4EAC" w14:textId="72123590" w:rsidR="00F100A8" w:rsidRPr="00086D02" w:rsidRDefault="00F100A8" w:rsidP="00F100A8">
      <w:pPr>
        <w:pStyle w:val="TableParagraph"/>
        <w:spacing w:before="5" w:line="274" w:lineRule="exact"/>
        <w:ind w:left="360" w:right="330" w:firstLine="360"/>
        <w:rPr>
          <w:rFonts w:eastAsia="Times New Roman" w:cstheme="minorHAnsi"/>
          <w:b/>
          <w:sz w:val="24"/>
          <w:szCs w:val="24"/>
        </w:rPr>
      </w:pPr>
      <w:r>
        <w:rPr>
          <w:rFonts w:cstheme="minorHAnsi"/>
          <w:b/>
          <w:bCs/>
          <w:sz w:val="24"/>
          <w:szCs w:val="24"/>
        </w:rPr>
        <w:t>WH3.</w:t>
      </w:r>
      <w:r w:rsidRPr="00086D02">
        <w:rPr>
          <w:rFonts w:cstheme="minorHAnsi"/>
          <w:b/>
          <w:bCs/>
          <w:sz w:val="24"/>
          <w:szCs w:val="24"/>
        </w:rPr>
        <w:t xml:space="preserve"> </w:t>
      </w:r>
      <w:r>
        <w:rPr>
          <w:rFonts w:cstheme="minorHAnsi"/>
          <w:b/>
          <w:bCs/>
          <w:sz w:val="24"/>
          <w:szCs w:val="24"/>
        </w:rPr>
        <w:t>Why did your periods stop?</w:t>
      </w:r>
    </w:p>
    <w:p w14:paraId="6EE5D867" w14:textId="77777777" w:rsidR="00F100A8" w:rsidRPr="00F100A8" w:rsidRDefault="00F100A8" w:rsidP="00F100A8">
      <w:pPr>
        <w:pStyle w:val="NormalWeb"/>
        <w:numPr>
          <w:ilvl w:val="1"/>
          <w:numId w:val="5"/>
        </w:numPr>
        <w:spacing w:before="0" w:beforeAutospacing="0"/>
        <w:rPr>
          <w:rFonts w:asciiTheme="minorHAnsi" w:hAnsiTheme="minorHAnsi" w:cstheme="minorHAnsi"/>
          <w:bCs/>
        </w:rPr>
      </w:pPr>
      <w:r w:rsidRPr="00F100A8">
        <w:rPr>
          <w:rFonts w:asciiTheme="minorHAnsi" w:hAnsiTheme="minorHAnsi" w:cstheme="minorHAnsi"/>
          <w:bCs/>
        </w:rPr>
        <w:t>Natural menopause (change of life)</w:t>
      </w:r>
    </w:p>
    <w:p w14:paraId="02ABC77B" w14:textId="77777777" w:rsidR="00F100A8" w:rsidRPr="00F100A8" w:rsidRDefault="00F100A8" w:rsidP="00F100A8">
      <w:pPr>
        <w:pStyle w:val="NormalWeb"/>
        <w:numPr>
          <w:ilvl w:val="1"/>
          <w:numId w:val="5"/>
        </w:numPr>
        <w:spacing w:before="0" w:beforeAutospacing="0"/>
        <w:rPr>
          <w:rFonts w:asciiTheme="minorHAnsi" w:hAnsiTheme="minorHAnsi" w:cstheme="minorHAnsi"/>
          <w:bCs/>
        </w:rPr>
      </w:pPr>
      <w:r w:rsidRPr="00F100A8">
        <w:rPr>
          <w:rFonts w:asciiTheme="minorHAnsi" w:hAnsiTheme="minorHAnsi" w:cstheme="minorHAnsi"/>
          <w:bCs/>
        </w:rPr>
        <w:t>Surgery (a hysterectomy to remove your uterus and/or an oophorectomy to remove your ovaries)</w:t>
      </w:r>
    </w:p>
    <w:p w14:paraId="13106811" w14:textId="77777777" w:rsidR="00F100A8" w:rsidRPr="00F100A8" w:rsidRDefault="00F100A8" w:rsidP="00F100A8">
      <w:pPr>
        <w:pStyle w:val="NormalWeb"/>
        <w:numPr>
          <w:ilvl w:val="1"/>
          <w:numId w:val="5"/>
        </w:numPr>
        <w:spacing w:before="0" w:beforeAutospacing="0"/>
        <w:rPr>
          <w:rFonts w:asciiTheme="minorHAnsi" w:hAnsiTheme="minorHAnsi" w:cstheme="minorHAnsi"/>
          <w:bCs/>
        </w:rPr>
      </w:pPr>
      <w:r w:rsidRPr="00F100A8">
        <w:rPr>
          <w:rFonts w:asciiTheme="minorHAnsi" w:hAnsiTheme="minorHAnsi" w:cstheme="minorHAnsi"/>
          <w:bCs/>
        </w:rPr>
        <w:t xml:space="preserve">Endometrial  ablation ( removal of the lining of the uterus) </w:t>
      </w:r>
    </w:p>
    <w:p w14:paraId="7775185C" w14:textId="77777777" w:rsidR="00F100A8" w:rsidRPr="00F100A8" w:rsidRDefault="00F100A8" w:rsidP="00F100A8">
      <w:pPr>
        <w:pStyle w:val="NormalWeb"/>
        <w:numPr>
          <w:ilvl w:val="1"/>
          <w:numId w:val="5"/>
        </w:numPr>
        <w:spacing w:before="0" w:beforeAutospacing="0"/>
        <w:rPr>
          <w:rFonts w:asciiTheme="minorHAnsi" w:hAnsiTheme="minorHAnsi" w:cstheme="minorHAnsi"/>
          <w:bCs/>
        </w:rPr>
      </w:pPr>
      <w:r w:rsidRPr="00F100A8">
        <w:rPr>
          <w:rFonts w:asciiTheme="minorHAnsi" w:hAnsiTheme="minorHAnsi" w:cstheme="minorHAnsi"/>
          <w:bCs/>
        </w:rPr>
        <w:t>Medication, chemotherapy, or radiation</w:t>
      </w:r>
    </w:p>
    <w:p w14:paraId="68EBB736" w14:textId="77777777" w:rsidR="00F100A8" w:rsidRDefault="00F100A8" w:rsidP="00F100A8">
      <w:pPr>
        <w:pStyle w:val="NormalWeb"/>
        <w:numPr>
          <w:ilvl w:val="1"/>
          <w:numId w:val="5"/>
        </w:numPr>
        <w:spacing w:before="0" w:beforeAutospacing="0"/>
        <w:rPr>
          <w:rFonts w:asciiTheme="minorHAnsi" w:hAnsiTheme="minorHAnsi" w:cstheme="minorHAnsi"/>
          <w:bCs/>
        </w:rPr>
      </w:pPr>
      <w:r w:rsidRPr="00F100A8">
        <w:rPr>
          <w:rFonts w:asciiTheme="minorHAnsi" w:hAnsiTheme="minorHAnsi" w:cstheme="minorHAnsi"/>
          <w:bCs/>
        </w:rPr>
        <w:t>Other</w:t>
      </w:r>
    </w:p>
    <w:p w14:paraId="62347D80" w14:textId="099D0C40" w:rsidR="00F100A8" w:rsidRPr="00F100A8" w:rsidRDefault="00F100A8" w:rsidP="00F100A8">
      <w:pPr>
        <w:pStyle w:val="NormalWeb"/>
        <w:numPr>
          <w:ilvl w:val="1"/>
          <w:numId w:val="5"/>
        </w:numPr>
        <w:spacing w:before="0" w:beforeAutospacing="0"/>
        <w:rPr>
          <w:rFonts w:asciiTheme="minorHAnsi" w:hAnsiTheme="minorHAnsi" w:cstheme="minorHAnsi"/>
          <w:bCs/>
        </w:rPr>
      </w:pPr>
      <w:r w:rsidRPr="00F100A8">
        <w:rPr>
          <w:rFonts w:asciiTheme="minorHAnsi" w:hAnsiTheme="minorHAnsi" w:cstheme="minorHAnsi"/>
          <w:bCs/>
        </w:rPr>
        <w:t>Not sure</w:t>
      </w:r>
    </w:p>
    <w:p w14:paraId="05F4E40E" w14:textId="737B7366" w:rsidR="00F100A8" w:rsidRPr="00B3440D"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Prefer not to answer</w:t>
      </w:r>
    </w:p>
    <w:p w14:paraId="2AC5D155" w14:textId="333DD6E9" w:rsidR="00F100A8" w:rsidRPr="00F100A8" w:rsidRDefault="00F100A8" w:rsidP="00F100A8">
      <w:pPr>
        <w:pStyle w:val="NormalWeb"/>
        <w:spacing w:after="0" w:afterAutospacing="0"/>
        <w:ind w:left="720"/>
        <w:rPr>
          <w:rFonts w:asciiTheme="minorHAnsi" w:hAnsiTheme="minorHAnsi" w:cstheme="minorHAnsi"/>
          <w:bCs/>
          <w:i/>
        </w:rPr>
      </w:pPr>
      <w:r w:rsidRPr="00F100A8">
        <w:rPr>
          <w:rFonts w:asciiTheme="minorHAnsi" w:hAnsiTheme="minorHAnsi" w:cstheme="minorHAnsi"/>
          <w:bCs/>
          <w:i/>
        </w:rPr>
        <w:t>Branching Logic if WH2 = “</w:t>
      </w:r>
      <w:r w:rsidR="00B41929">
        <w:rPr>
          <w:rFonts w:asciiTheme="minorHAnsi" w:hAnsiTheme="minorHAnsi" w:cstheme="minorHAnsi"/>
          <w:bCs/>
          <w:i/>
        </w:rPr>
        <w:t>Yes</w:t>
      </w:r>
      <w:r w:rsidRPr="00F100A8">
        <w:rPr>
          <w:rFonts w:asciiTheme="minorHAnsi" w:hAnsiTheme="minorHAnsi" w:cstheme="minorHAnsi"/>
          <w:bCs/>
          <w:i/>
        </w:rPr>
        <w:t>”, display the following:</w:t>
      </w:r>
    </w:p>
    <w:p w14:paraId="40C3F3ED" w14:textId="5EB78A1D" w:rsidR="00F100A8" w:rsidRPr="00086D02" w:rsidRDefault="00F100A8" w:rsidP="00F100A8">
      <w:pPr>
        <w:pStyle w:val="TableParagraph"/>
        <w:spacing w:before="5" w:line="274" w:lineRule="exact"/>
        <w:ind w:left="360" w:right="330" w:firstLine="360"/>
        <w:rPr>
          <w:rFonts w:eastAsia="Times New Roman" w:cstheme="minorHAnsi"/>
          <w:b/>
          <w:sz w:val="24"/>
          <w:szCs w:val="24"/>
        </w:rPr>
      </w:pPr>
      <w:r>
        <w:rPr>
          <w:rFonts w:cstheme="minorHAnsi"/>
          <w:b/>
          <w:bCs/>
          <w:sz w:val="24"/>
          <w:szCs w:val="24"/>
        </w:rPr>
        <w:t>WH4.</w:t>
      </w:r>
      <w:r w:rsidRPr="00086D02">
        <w:rPr>
          <w:rFonts w:cstheme="minorHAnsi"/>
          <w:b/>
          <w:bCs/>
          <w:sz w:val="24"/>
          <w:szCs w:val="24"/>
        </w:rPr>
        <w:t xml:space="preserve"> </w:t>
      </w:r>
      <w:r>
        <w:rPr>
          <w:rFonts w:cstheme="minorHAnsi"/>
          <w:b/>
          <w:bCs/>
          <w:sz w:val="24"/>
          <w:szCs w:val="24"/>
        </w:rPr>
        <w:t xml:space="preserve">Have you ever had a hysterectomy (that is, surgery to remove your uterus or </w:t>
      </w:r>
      <w:proofErr w:type="gramStart"/>
      <w:r>
        <w:rPr>
          <w:rFonts w:cstheme="minorHAnsi"/>
          <w:b/>
          <w:bCs/>
          <w:sz w:val="24"/>
          <w:szCs w:val="24"/>
        </w:rPr>
        <w:t>womb</w:t>
      </w:r>
      <w:proofErr w:type="gramEnd"/>
      <w:r>
        <w:rPr>
          <w:rFonts w:cstheme="minorHAnsi"/>
          <w:b/>
          <w:bCs/>
          <w:sz w:val="24"/>
          <w:szCs w:val="24"/>
        </w:rPr>
        <w:t>)</w:t>
      </w:r>
    </w:p>
    <w:p w14:paraId="68681F7C" w14:textId="77777777" w:rsidR="00F100A8" w:rsidRPr="00B3440D"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No</w:t>
      </w:r>
    </w:p>
    <w:p w14:paraId="7D8CD2C7" w14:textId="77777777" w:rsidR="00F100A8"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Yes</w:t>
      </w:r>
    </w:p>
    <w:p w14:paraId="1E7F0A5D" w14:textId="77777777" w:rsidR="00F100A8"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Not sure</w:t>
      </w:r>
    </w:p>
    <w:p w14:paraId="0ABD652F" w14:textId="77777777" w:rsidR="00F100A8" w:rsidRPr="00B3440D" w:rsidRDefault="00F100A8" w:rsidP="00F100A8">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Prefer not to answer</w:t>
      </w:r>
    </w:p>
    <w:p w14:paraId="33840656" w14:textId="1A8CE661" w:rsidR="00544682" w:rsidRPr="00F100A8" w:rsidRDefault="00544682" w:rsidP="00544682">
      <w:pPr>
        <w:pStyle w:val="NormalWeb"/>
        <w:spacing w:after="0" w:afterAutospacing="0"/>
        <w:ind w:left="720" w:firstLine="360"/>
        <w:rPr>
          <w:rFonts w:asciiTheme="minorHAnsi" w:hAnsiTheme="minorHAnsi" w:cstheme="minorHAnsi"/>
          <w:bCs/>
          <w:i/>
        </w:rPr>
      </w:pPr>
      <w:r w:rsidRPr="00F100A8">
        <w:rPr>
          <w:rFonts w:asciiTheme="minorHAnsi" w:hAnsiTheme="minorHAnsi" w:cstheme="minorHAnsi"/>
          <w:bCs/>
          <w:i/>
        </w:rPr>
        <w:t>Branching Logic if WH</w:t>
      </w:r>
      <w:r>
        <w:rPr>
          <w:rFonts w:asciiTheme="minorHAnsi" w:hAnsiTheme="minorHAnsi" w:cstheme="minorHAnsi"/>
          <w:bCs/>
          <w:i/>
        </w:rPr>
        <w:t>4</w:t>
      </w:r>
      <w:r w:rsidRPr="00F100A8">
        <w:rPr>
          <w:rFonts w:asciiTheme="minorHAnsi" w:hAnsiTheme="minorHAnsi" w:cstheme="minorHAnsi"/>
          <w:bCs/>
          <w:i/>
        </w:rPr>
        <w:t xml:space="preserve"> = “</w:t>
      </w:r>
      <w:r>
        <w:rPr>
          <w:rFonts w:asciiTheme="minorHAnsi" w:hAnsiTheme="minorHAnsi" w:cstheme="minorHAnsi"/>
          <w:bCs/>
          <w:i/>
        </w:rPr>
        <w:t>Yes</w:t>
      </w:r>
      <w:r w:rsidRPr="00F100A8">
        <w:rPr>
          <w:rFonts w:asciiTheme="minorHAnsi" w:hAnsiTheme="minorHAnsi" w:cstheme="minorHAnsi"/>
          <w:bCs/>
          <w:i/>
        </w:rPr>
        <w:t>”, display the following:</w:t>
      </w:r>
    </w:p>
    <w:p w14:paraId="6AF3CE88" w14:textId="59862F48" w:rsidR="00544682" w:rsidRPr="00086D02" w:rsidRDefault="00544682" w:rsidP="00544682">
      <w:pPr>
        <w:pStyle w:val="TableParagraph"/>
        <w:spacing w:before="5" w:line="274" w:lineRule="exact"/>
        <w:ind w:left="720" w:right="330" w:firstLine="360"/>
        <w:rPr>
          <w:rFonts w:eastAsia="Times New Roman" w:cstheme="minorHAnsi"/>
          <w:b/>
          <w:sz w:val="24"/>
          <w:szCs w:val="24"/>
        </w:rPr>
      </w:pPr>
      <w:r>
        <w:rPr>
          <w:rFonts w:cstheme="minorHAnsi"/>
          <w:b/>
          <w:bCs/>
          <w:sz w:val="24"/>
          <w:szCs w:val="24"/>
        </w:rPr>
        <w:t>WH4A.</w:t>
      </w:r>
      <w:r w:rsidRPr="00086D02">
        <w:rPr>
          <w:rFonts w:cstheme="minorHAnsi"/>
          <w:b/>
          <w:bCs/>
          <w:sz w:val="24"/>
          <w:szCs w:val="24"/>
        </w:rPr>
        <w:t xml:space="preserve"> </w:t>
      </w:r>
      <w:r>
        <w:rPr>
          <w:rFonts w:cstheme="minorHAnsi"/>
          <w:b/>
          <w:bCs/>
          <w:sz w:val="24"/>
          <w:szCs w:val="24"/>
        </w:rPr>
        <w:t>If yes, age at surgery?</w:t>
      </w:r>
    </w:p>
    <w:p w14:paraId="0B129026" w14:textId="2C3DE82D" w:rsidR="00544682" w:rsidRDefault="00544682" w:rsidP="00544682">
      <w:pPr>
        <w:pStyle w:val="NormalWeb"/>
        <w:numPr>
          <w:ilvl w:val="2"/>
          <w:numId w:val="5"/>
        </w:numPr>
        <w:spacing w:before="0" w:beforeAutospacing="0"/>
        <w:rPr>
          <w:rFonts w:asciiTheme="minorHAnsi" w:hAnsiTheme="minorHAnsi" w:cstheme="minorHAnsi"/>
          <w:bCs/>
        </w:rPr>
      </w:pPr>
      <w:r>
        <w:rPr>
          <w:rFonts w:asciiTheme="minorHAnsi" w:hAnsiTheme="minorHAnsi" w:cstheme="minorHAnsi"/>
          <w:bCs/>
        </w:rPr>
        <w:t>___________ (age in years)</w:t>
      </w:r>
    </w:p>
    <w:p w14:paraId="5288BC20" w14:textId="55D4A2FB" w:rsidR="00544682" w:rsidRPr="00F100A8" w:rsidRDefault="00544682" w:rsidP="00544682">
      <w:pPr>
        <w:pStyle w:val="NormalWeb"/>
        <w:spacing w:after="0" w:afterAutospacing="0"/>
        <w:ind w:left="720"/>
        <w:rPr>
          <w:rFonts w:asciiTheme="minorHAnsi" w:hAnsiTheme="minorHAnsi" w:cstheme="minorHAnsi"/>
          <w:bCs/>
          <w:i/>
        </w:rPr>
      </w:pPr>
      <w:r w:rsidRPr="00F100A8">
        <w:rPr>
          <w:rFonts w:asciiTheme="minorHAnsi" w:hAnsiTheme="minorHAnsi" w:cstheme="minorHAnsi"/>
          <w:bCs/>
          <w:i/>
        </w:rPr>
        <w:t>Branching Logic if WH</w:t>
      </w:r>
      <w:r>
        <w:rPr>
          <w:rFonts w:asciiTheme="minorHAnsi" w:hAnsiTheme="minorHAnsi" w:cstheme="minorHAnsi"/>
          <w:bCs/>
          <w:i/>
        </w:rPr>
        <w:t>4</w:t>
      </w:r>
      <w:r w:rsidRPr="00F100A8">
        <w:rPr>
          <w:rFonts w:asciiTheme="minorHAnsi" w:hAnsiTheme="minorHAnsi" w:cstheme="minorHAnsi"/>
          <w:bCs/>
          <w:i/>
        </w:rPr>
        <w:t xml:space="preserve"> = “</w:t>
      </w:r>
      <w:r>
        <w:rPr>
          <w:rFonts w:asciiTheme="minorHAnsi" w:hAnsiTheme="minorHAnsi" w:cstheme="minorHAnsi"/>
          <w:bCs/>
          <w:i/>
        </w:rPr>
        <w:t>No</w:t>
      </w:r>
      <w:r w:rsidRPr="00F100A8">
        <w:rPr>
          <w:rFonts w:asciiTheme="minorHAnsi" w:hAnsiTheme="minorHAnsi" w:cstheme="minorHAnsi"/>
          <w:bCs/>
          <w:i/>
        </w:rPr>
        <w:t>”,</w:t>
      </w:r>
      <w:r>
        <w:rPr>
          <w:rFonts w:asciiTheme="minorHAnsi" w:hAnsiTheme="minorHAnsi" w:cstheme="minorHAnsi"/>
          <w:bCs/>
          <w:i/>
        </w:rPr>
        <w:t xml:space="preserve"> “Not Sure” or “Prefer not to answer”,</w:t>
      </w:r>
      <w:r w:rsidRPr="00F100A8">
        <w:rPr>
          <w:rFonts w:asciiTheme="minorHAnsi" w:hAnsiTheme="minorHAnsi" w:cstheme="minorHAnsi"/>
          <w:bCs/>
          <w:i/>
        </w:rPr>
        <w:t xml:space="preserve"> display the following:</w:t>
      </w:r>
    </w:p>
    <w:p w14:paraId="62A5EE3E" w14:textId="1DB4D775" w:rsidR="00544682" w:rsidRPr="00086D02" w:rsidRDefault="00544682" w:rsidP="00544682">
      <w:pPr>
        <w:pStyle w:val="TableParagraph"/>
        <w:spacing w:before="5" w:line="274" w:lineRule="exact"/>
        <w:ind w:left="360" w:right="330" w:firstLine="360"/>
        <w:rPr>
          <w:rFonts w:eastAsia="Times New Roman" w:cstheme="minorHAnsi"/>
          <w:b/>
          <w:sz w:val="24"/>
          <w:szCs w:val="24"/>
        </w:rPr>
      </w:pPr>
      <w:r>
        <w:rPr>
          <w:rFonts w:cstheme="minorHAnsi"/>
          <w:b/>
          <w:bCs/>
          <w:sz w:val="24"/>
          <w:szCs w:val="24"/>
        </w:rPr>
        <w:t>WH5.</w:t>
      </w:r>
      <w:r w:rsidRPr="00086D02">
        <w:rPr>
          <w:rFonts w:cstheme="minorHAnsi"/>
          <w:b/>
          <w:bCs/>
          <w:sz w:val="24"/>
          <w:szCs w:val="24"/>
        </w:rPr>
        <w:t xml:space="preserve"> </w:t>
      </w:r>
      <w:r>
        <w:rPr>
          <w:rFonts w:cstheme="minorHAnsi"/>
          <w:b/>
          <w:bCs/>
          <w:sz w:val="24"/>
          <w:szCs w:val="24"/>
        </w:rPr>
        <w:t>Have you ever had an ovary removed?</w:t>
      </w:r>
    </w:p>
    <w:p w14:paraId="30FB304B" w14:textId="77777777" w:rsidR="00544682" w:rsidRDefault="00544682" w:rsidP="00544682">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lastRenderedPageBreak/>
        <w:t>No</w:t>
      </w:r>
    </w:p>
    <w:p w14:paraId="44F69A61" w14:textId="77777777" w:rsidR="00544682" w:rsidRDefault="00544682" w:rsidP="00544682">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Yes, but only one ovary or part of one ovary</w:t>
      </w:r>
    </w:p>
    <w:p w14:paraId="5FE42AF6" w14:textId="77777777" w:rsidR="00544682" w:rsidRDefault="00544682" w:rsidP="00544682">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Yes, both ovaries</w:t>
      </w:r>
    </w:p>
    <w:p w14:paraId="357E8D61" w14:textId="77777777" w:rsidR="00544682" w:rsidRDefault="00544682" w:rsidP="00544682">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Yes, but don’t know whether one or both ovaries</w:t>
      </w:r>
    </w:p>
    <w:p w14:paraId="7DA24376" w14:textId="77777777" w:rsidR="00544682" w:rsidRDefault="00544682" w:rsidP="00544682">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Not sure</w:t>
      </w:r>
    </w:p>
    <w:p w14:paraId="12B19977" w14:textId="0D76589C" w:rsidR="00544682" w:rsidRDefault="00544682" w:rsidP="00544682">
      <w:pPr>
        <w:pStyle w:val="NormalWeb"/>
        <w:numPr>
          <w:ilvl w:val="1"/>
          <w:numId w:val="5"/>
        </w:numPr>
        <w:spacing w:before="0" w:beforeAutospacing="0"/>
        <w:rPr>
          <w:rFonts w:asciiTheme="minorHAnsi" w:hAnsiTheme="minorHAnsi" w:cstheme="minorHAnsi"/>
          <w:bCs/>
        </w:rPr>
      </w:pPr>
      <w:r>
        <w:rPr>
          <w:rFonts w:asciiTheme="minorHAnsi" w:hAnsiTheme="minorHAnsi" w:cstheme="minorHAnsi"/>
          <w:bCs/>
        </w:rPr>
        <w:t>Prefer not to answer</w:t>
      </w:r>
    </w:p>
    <w:p w14:paraId="0EEFB178" w14:textId="564D3D23" w:rsidR="00544682" w:rsidRPr="00F100A8" w:rsidRDefault="00544682" w:rsidP="00544682">
      <w:pPr>
        <w:pStyle w:val="NormalWeb"/>
        <w:spacing w:after="0" w:afterAutospacing="0"/>
        <w:ind w:left="720" w:firstLine="360"/>
        <w:rPr>
          <w:rFonts w:asciiTheme="minorHAnsi" w:hAnsiTheme="minorHAnsi" w:cstheme="minorHAnsi"/>
          <w:bCs/>
          <w:i/>
        </w:rPr>
      </w:pPr>
      <w:r w:rsidRPr="00F100A8">
        <w:rPr>
          <w:rFonts w:asciiTheme="minorHAnsi" w:hAnsiTheme="minorHAnsi" w:cstheme="minorHAnsi"/>
          <w:bCs/>
          <w:i/>
        </w:rPr>
        <w:t>Branching Logic if WH</w:t>
      </w:r>
      <w:r>
        <w:rPr>
          <w:rFonts w:asciiTheme="minorHAnsi" w:hAnsiTheme="minorHAnsi" w:cstheme="minorHAnsi"/>
          <w:bCs/>
          <w:i/>
        </w:rPr>
        <w:t>5</w:t>
      </w:r>
      <w:r w:rsidRPr="00F100A8">
        <w:rPr>
          <w:rFonts w:asciiTheme="minorHAnsi" w:hAnsiTheme="minorHAnsi" w:cstheme="minorHAnsi"/>
          <w:bCs/>
          <w:i/>
        </w:rPr>
        <w:t xml:space="preserve"> = “</w:t>
      </w:r>
      <w:r>
        <w:rPr>
          <w:rFonts w:asciiTheme="minorHAnsi" w:hAnsiTheme="minorHAnsi" w:cstheme="minorHAnsi"/>
          <w:bCs/>
          <w:i/>
        </w:rPr>
        <w:t>Yes” at all</w:t>
      </w:r>
      <w:r w:rsidRPr="00F100A8">
        <w:rPr>
          <w:rFonts w:asciiTheme="minorHAnsi" w:hAnsiTheme="minorHAnsi" w:cstheme="minorHAnsi"/>
          <w:bCs/>
          <w:i/>
        </w:rPr>
        <w:t>, display the following:</w:t>
      </w:r>
    </w:p>
    <w:p w14:paraId="1C78086F" w14:textId="027A0AA9" w:rsidR="00544682" w:rsidRPr="00086D02" w:rsidRDefault="00544682" w:rsidP="00544682">
      <w:pPr>
        <w:pStyle w:val="TableParagraph"/>
        <w:spacing w:before="5" w:line="274" w:lineRule="exact"/>
        <w:ind w:left="720" w:right="330" w:firstLine="360"/>
        <w:rPr>
          <w:rFonts w:eastAsia="Times New Roman" w:cstheme="minorHAnsi"/>
          <w:b/>
          <w:sz w:val="24"/>
          <w:szCs w:val="24"/>
        </w:rPr>
      </w:pPr>
      <w:r>
        <w:rPr>
          <w:rFonts w:cstheme="minorHAnsi"/>
          <w:b/>
          <w:bCs/>
          <w:sz w:val="24"/>
          <w:szCs w:val="24"/>
        </w:rPr>
        <w:t>WH5A.</w:t>
      </w:r>
      <w:r w:rsidRPr="00086D02">
        <w:rPr>
          <w:rFonts w:cstheme="minorHAnsi"/>
          <w:b/>
          <w:bCs/>
          <w:sz w:val="24"/>
          <w:szCs w:val="24"/>
        </w:rPr>
        <w:t xml:space="preserve"> </w:t>
      </w:r>
      <w:r>
        <w:rPr>
          <w:rFonts w:cstheme="minorHAnsi"/>
          <w:b/>
          <w:bCs/>
          <w:sz w:val="24"/>
          <w:szCs w:val="24"/>
        </w:rPr>
        <w:t>If yes, age at surgery?</w:t>
      </w:r>
    </w:p>
    <w:p w14:paraId="43E85ADF" w14:textId="77777777" w:rsidR="00544682" w:rsidRDefault="00544682" w:rsidP="00544682">
      <w:pPr>
        <w:pStyle w:val="NormalWeb"/>
        <w:numPr>
          <w:ilvl w:val="2"/>
          <w:numId w:val="5"/>
        </w:numPr>
        <w:spacing w:before="0" w:beforeAutospacing="0"/>
        <w:rPr>
          <w:rFonts w:asciiTheme="minorHAnsi" w:hAnsiTheme="minorHAnsi" w:cstheme="minorHAnsi"/>
          <w:bCs/>
        </w:rPr>
      </w:pPr>
      <w:r>
        <w:rPr>
          <w:rFonts w:asciiTheme="minorHAnsi" w:hAnsiTheme="minorHAnsi" w:cstheme="minorHAnsi"/>
          <w:bCs/>
        </w:rPr>
        <w:t>___________ (age in years)</w:t>
      </w:r>
    </w:p>
    <w:p w14:paraId="796F2470" w14:textId="049D40A7" w:rsidR="00544682" w:rsidRPr="00951A57" w:rsidRDefault="00544682" w:rsidP="00544682">
      <w:pPr>
        <w:pStyle w:val="TableParagraph"/>
        <w:spacing w:before="5" w:line="274" w:lineRule="exact"/>
        <w:ind w:right="330"/>
        <w:rPr>
          <w:rFonts w:ascii="Calibri"/>
          <w:b/>
          <w:i/>
          <w:color w:val="1F4E79" w:themeColor="accent1" w:themeShade="80"/>
          <w:sz w:val="24"/>
        </w:rPr>
      </w:pPr>
      <w:r w:rsidRPr="00951A57">
        <w:rPr>
          <w:rFonts w:ascii="Calibri"/>
          <w:b/>
          <w:i/>
          <w:color w:val="1F4E79" w:themeColor="accent1" w:themeShade="80"/>
          <w:sz w:val="24"/>
        </w:rPr>
        <w:t>A blood sample may be drawn as part of this study.  Some conditions or prior procedures, such as a bone marrow transplant, may cause problems in using your blood sample for research.  In addition, some information about you, such as your travel history, may not generally be in your medical record but may still be helpful to researchers. Traveling outside the country may increase your risk of coming into contact with certain infections not commonly present in this country.  The following questions are asked to address two of these situations.</w:t>
      </w:r>
    </w:p>
    <w:p w14:paraId="0AA892B1" w14:textId="77777777" w:rsidR="00F100A8" w:rsidRDefault="00F100A8" w:rsidP="00F100A8">
      <w:pPr>
        <w:pStyle w:val="TableParagraph"/>
        <w:spacing w:before="5" w:line="274" w:lineRule="exact"/>
        <w:ind w:right="330"/>
        <w:rPr>
          <w:rFonts w:cstheme="minorHAnsi"/>
          <w:b/>
          <w:bCs/>
          <w:sz w:val="24"/>
          <w:szCs w:val="24"/>
        </w:rPr>
      </w:pPr>
    </w:p>
    <w:p w14:paraId="64469231" w14:textId="06BA1737" w:rsidR="00B3440D" w:rsidRPr="00086D02" w:rsidRDefault="00544682" w:rsidP="00695165">
      <w:pPr>
        <w:pStyle w:val="TableParagraph"/>
        <w:ind w:right="330"/>
        <w:rPr>
          <w:rFonts w:eastAsia="Times New Roman" w:cstheme="minorHAnsi"/>
          <w:b/>
          <w:sz w:val="24"/>
          <w:szCs w:val="24"/>
        </w:rPr>
      </w:pPr>
      <w:r>
        <w:rPr>
          <w:rFonts w:cstheme="minorHAnsi"/>
          <w:b/>
          <w:bCs/>
          <w:sz w:val="24"/>
          <w:szCs w:val="24"/>
        </w:rPr>
        <w:t>BS1</w:t>
      </w:r>
      <w:r w:rsidR="00B3440D" w:rsidRPr="00086D02">
        <w:rPr>
          <w:rFonts w:cstheme="minorHAnsi"/>
          <w:b/>
          <w:bCs/>
          <w:sz w:val="24"/>
          <w:szCs w:val="24"/>
        </w:rPr>
        <w:t xml:space="preserve">. </w:t>
      </w:r>
      <w:r>
        <w:rPr>
          <w:rFonts w:cstheme="minorHAnsi"/>
          <w:b/>
          <w:bCs/>
          <w:sz w:val="24"/>
          <w:szCs w:val="24"/>
        </w:rPr>
        <w:t>Have you had a transplant of any type?</w:t>
      </w:r>
    </w:p>
    <w:p w14:paraId="58812FED" w14:textId="2C6F68FD" w:rsidR="00544682" w:rsidRDefault="00544682" w:rsidP="00695165">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Yes</w:t>
      </w:r>
    </w:p>
    <w:p w14:paraId="15C15BC5" w14:textId="3C7A5292" w:rsidR="00544682" w:rsidRDefault="00544682" w:rsidP="00695165">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No</w:t>
      </w:r>
    </w:p>
    <w:p w14:paraId="2D9A07A3" w14:textId="77777777" w:rsidR="00544682" w:rsidRDefault="00544682" w:rsidP="00BE4CEA">
      <w:pPr>
        <w:pStyle w:val="NormalWeb"/>
        <w:numPr>
          <w:ilvl w:val="0"/>
          <w:numId w:val="5"/>
        </w:numPr>
        <w:spacing w:before="0" w:beforeAutospacing="0" w:after="0" w:afterAutospacing="0"/>
        <w:rPr>
          <w:rFonts w:asciiTheme="minorHAnsi" w:hAnsiTheme="minorHAnsi" w:cstheme="minorHAnsi"/>
          <w:bCs/>
        </w:rPr>
      </w:pPr>
      <w:r w:rsidRPr="00544682">
        <w:rPr>
          <w:rFonts w:asciiTheme="minorHAnsi" w:hAnsiTheme="minorHAnsi" w:cstheme="minorHAnsi"/>
          <w:bCs/>
        </w:rPr>
        <w:t>Don’t know</w:t>
      </w:r>
    </w:p>
    <w:p w14:paraId="63CD8CC2" w14:textId="71B4D316" w:rsidR="00F027E8" w:rsidRPr="00086D02" w:rsidRDefault="00F027E8" w:rsidP="00BE4CEA">
      <w:pPr>
        <w:pStyle w:val="NormalWeb"/>
        <w:spacing w:before="0" w:beforeAutospacing="0" w:after="0" w:afterAutospacing="0"/>
        <w:ind w:left="720"/>
        <w:rPr>
          <w:rFonts w:asciiTheme="minorHAnsi" w:hAnsiTheme="minorHAnsi" w:cstheme="minorHAnsi"/>
          <w:bCs/>
          <w:i/>
        </w:rPr>
      </w:pPr>
      <w:r w:rsidRPr="00086D02">
        <w:rPr>
          <w:rFonts w:asciiTheme="minorHAnsi" w:hAnsiTheme="minorHAnsi" w:cstheme="minorHAnsi"/>
          <w:bCs/>
          <w:i/>
        </w:rPr>
        <w:t xml:space="preserve">Branching Logic if </w:t>
      </w:r>
      <w:r w:rsidR="00544682">
        <w:rPr>
          <w:rFonts w:asciiTheme="minorHAnsi" w:hAnsiTheme="minorHAnsi" w:cstheme="minorHAnsi"/>
          <w:bCs/>
          <w:i/>
        </w:rPr>
        <w:t>BS1</w:t>
      </w:r>
      <w:r w:rsidRPr="00086D02">
        <w:rPr>
          <w:rFonts w:asciiTheme="minorHAnsi" w:hAnsiTheme="minorHAnsi" w:cstheme="minorHAnsi"/>
          <w:bCs/>
          <w:i/>
        </w:rPr>
        <w:t>= “Yes”, display the following:</w:t>
      </w:r>
    </w:p>
    <w:p w14:paraId="77723A95" w14:textId="7ABD7AF4" w:rsidR="00F027E8" w:rsidRPr="00086D02" w:rsidRDefault="00544682" w:rsidP="00BE4CEA">
      <w:pPr>
        <w:pStyle w:val="NormalWeb"/>
        <w:spacing w:before="0" w:beforeAutospacing="0" w:after="0" w:afterAutospacing="0"/>
        <w:ind w:left="720"/>
        <w:rPr>
          <w:rFonts w:asciiTheme="minorHAnsi" w:hAnsiTheme="minorHAnsi" w:cstheme="minorHAnsi"/>
          <w:b/>
          <w:bCs/>
        </w:rPr>
      </w:pPr>
      <w:r>
        <w:rPr>
          <w:rFonts w:asciiTheme="minorHAnsi" w:hAnsiTheme="minorHAnsi" w:cstheme="minorHAnsi"/>
          <w:b/>
          <w:bCs/>
        </w:rPr>
        <w:t>BS1A</w:t>
      </w:r>
      <w:r w:rsidR="00F027E8" w:rsidRPr="00086D02">
        <w:rPr>
          <w:rFonts w:asciiTheme="minorHAnsi" w:hAnsiTheme="minorHAnsi" w:cstheme="minorHAnsi"/>
          <w:b/>
          <w:bCs/>
        </w:rPr>
        <w:t xml:space="preserve">. </w:t>
      </w:r>
      <w:r>
        <w:rPr>
          <w:rFonts w:asciiTheme="minorHAnsi" w:hAnsiTheme="minorHAnsi" w:cstheme="minorHAnsi"/>
          <w:b/>
          <w:bCs/>
        </w:rPr>
        <w:t>If yes, please check all that apply</w:t>
      </w:r>
      <w:r w:rsidR="00F027E8" w:rsidRPr="00086D02">
        <w:rPr>
          <w:rFonts w:asciiTheme="minorHAnsi" w:hAnsiTheme="minorHAnsi" w:cstheme="minorHAnsi"/>
          <w:b/>
          <w:bCs/>
        </w:rPr>
        <w:t>?</w:t>
      </w:r>
    </w:p>
    <w:p w14:paraId="7B070BB3" w14:textId="77777777" w:rsidR="009A4121" w:rsidRDefault="00544682" w:rsidP="00BE4CEA">
      <w:pPr>
        <w:pStyle w:val="NormalWeb"/>
        <w:numPr>
          <w:ilvl w:val="1"/>
          <w:numId w:val="5"/>
        </w:numPr>
        <w:spacing w:before="0" w:beforeAutospacing="0" w:after="0" w:afterAutospacing="0"/>
        <w:rPr>
          <w:rFonts w:asciiTheme="minorHAnsi" w:hAnsiTheme="minorHAnsi" w:cstheme="minorHAnsi"/>
          <w:bCs/>
        </w:rPr>
      </w:pPr>
      <w:r>
        <w:rPr>
          <w:rFonts w:asciiTheme="minorHAnsi" w:hAnsiTheme="minorHAnsi" w:cstheme="minorHAnsi"/>
          <w:bCs/>
        </w:rPr>
        <w:t>Heart</w:t>
      </w:r>
    </w:p>
    <w:p w14:paraId="1DED2905" w14:textId="4EA45EF6" w:rsidR="001E37DB" w:rsidRPr="001E37DB" w:rsidRDefault="001E37DB" w:rsidP="001E37DB">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20B2EA12" w14:textId="7F947515" w:rsidR="00544682" w:rsidRDefault="00544682" w:rsidP="00F027E8">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Kidney</w:t>
      </w:r>
    </w:p>
    <w:p w14:paraId="54D9D3B8" w14:textId="176259AE"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2BB7DEB5" w14:textId="0C8B45BD" w:rsidR="00544682" w:rsidRDefault="00544682" w:rsidP="00F027E8">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Liver</w:t>
      </w:r>
    </w:p>
    <w:p w14:paraId="7851224C" w14:textId="712544BA"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55FF279E" w14:textId="72E3568D" w:rsidR="00544682" w:rsidRDefault="00544682" w:rsidP="00F027E8">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Lung</w:t>
      </w:r>
    </w:p>
    <w:p w14:paraId="510E0FE5" w14:textId="5EC30717"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167C420E" w14:textId="08A67EF2" w:rsidR="00544682" w:rsidRDefault="00544682" w:rsidP="00F027E8">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Pancreas</w:t>
      </w:r>
    </w:p>
    <w:p w14:paraId="0271DFD8" w14:textId="2131A7FD"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7660BD03" w14:textId="1D017EF9" w:rsidR="00544682" w:rsidRDefault="00544682" w:rsidP="00F027E8">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Intestine</w:t>
      </w:r>
    </w:p>
    <w:p w14:paraId="118DEFFF" w14:textId="441877C2"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79CE18F5" w14:textId="68F1E2D0" w:rsidR="00544682" w:rsidRDefault="00544682" w:rsidP="00695165">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 xml:space="preserve">Other organ </w:t>
      </w:r>
      <w:r w:rsidR="00695165" w:rsidRPr="00695165">
        <w:rPr>
          <w:rFonts w:asciiTheme="minorHAnsi" w:hAnsiTheme="minorHAnsi" w:cstheme="minorHAnsi"/>
          <w:bCs/>
        </w:rPr>
        <w:t>(free text field)</w:t>
      </w:r>
    </w:p>
    <w:p w14:paraId="4E4DFC3F" w14:textId="446E25F8"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09A672D5" w14:textId="27409307" w:rsidR="00544682" w:rsidRDefault="00544682" w:rsidP="00544682">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Cornea</w:t>
      </w:r>
    </w:p>
    <w:p w14:paraId="70206D37" w14:textId="3EFDC31E"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73553088" w14:textId="61F4BC77" w:rsidR="00544682" w:rsidRDefault="00544682" w:rsidP="00544682">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Bone</w:t>
      </w:r>
    </w:p>
    <w:p w14:paraId="447E5AAE" w14:textId="318F640A"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04EF0FFA" w14:textId="50C6466F" w:rsidR="00544682" w:rsidRDefault="00544682" w:rsidP="00544682">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Heart</w:t>
      </w:r>
    </w:p>
    <w:p w14:paraId="00BA7B83" w14:textId="54767F96"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6188F6AD" w14:textId="7DC78B48" w:rsidR="00544682" w:rsidRDefault="00544682" w:rsidP="00544682">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Valve</w:t>
      </w:r>
    </w:p>
    <w:p w14:paraId="13148A65" w14:textId="7FCAAA26"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lastRenderedPageBreak/>
        <w:t xml:space="preserve">Branching Logic if selected, display: </w:t>
      </w:r>
      <w:r w:rsidRPr="009A4121">
        <w:rPr>
          <w:rFonts w:asciiTheme="minorHAnsi" w:hAnsiTheme="minorHAnsi" w:cstheme="minorHAnsi"/>
          <w:bCs/>
        </w:rPr>
        <w:t>Date of transplant</w:t>
      </w:r>
    </w:p>
    <w:p w14:paraId="6B3742C3" w14:textId="7E3D67C2" w:rsidR="00544682" w:rsidRDefault="00544682" w:rsidP="00544682">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Skin</w:t>
      </w:r>
    </w:p>
    <w:p w14:paraId="483446EA" w14:textId="222F227A"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14C276B7" w14:textId="173F3AE8" w:rsidR="00544682" w:rsidRDefault="00544682" w:rsidP="00544682">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Blood vessels</w:t>
      </w:r>
    </w:p>
    <w:p w14:paraId="06062626" w14:textId="6B9931BF" w:rsidR="00695165" w:rsidRPr="00695165" w:rsidRDefault="00695165" w:rsidP="00695165">
      <w:pPr>
        <w:pStyle w:val="NormalWeb"/>
        <w:numPr>
          <w:ilvl w:val="2"/>
          <w:numId w:val="5"/>
        </w:numPr>
        <w:spacing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6FC3A52E" w14:textId="73FF01C7" w:rsidR="00544682" w:rsidRDefault="00544682" w:rsidP="00695165">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 xml:space="preserve">Other tissue </w:t>
      </w:r>
      <w:r w:rsidR="00695165" w:rsidRPr="00695165">
        <w:rPr>
          <w:rFonts w:asciiTheme="minorHAnsi" w:hAnsiTheme="minorHAnsi" w:cstheme="minorHAnsi"/>
          <w:bCs/>
        </w:rPr>
        <w:t>(free text field)</w:t>
      </w:r>
    </w:p>
    <w:p w14:paraId="20065EC5" w14:textId="3A5791BB" w:rsidR="00BE4CEA" w:rsidRDefault="009A4121" w:rsidP="00695165">
      <w:pPr>
        <w:pStyle w:val="NormalWeb"/>
        <w:numPr>
          <w:ilvl w:val="0"/>
          <w:numId w:val="37"/>
        </w:numPr>
        <w:spacing w:before="0" w:beforeAutospacing="0" w:after="0" w:afterAutospacing="0"/>
        <w:rPr>
          <w:rFonts w:asciiTheme="minorHAnsi" w:hAnsiTheme="minorHAnsi" w:cstheme="minorHAnsi"/>
          <w:bCs/>
        </w:rPr>
      </w:pPr>
      <w:r w:rsidRPr="009A4121">
        <w:rPr>
          <w:rFonts w:asciiTheme="minorHAnsi" w:hAnsiTheme="minorHAnsi" w:cstheme="minorHAnsi"/>
          <w:bCs/>
          <w:i/>
        </w:rPr>
        <w:t xml:space="preserve">Branching Logic if selected, display: </w:t>
      </w:r>
      <w:r w:rsidRPr="009A4121">
        <w:rPr>
          <w:rFonts w:asciiTheme="minorHAnsi" w:hAnsiTheme="minorHAnsi" w:cstheme="minorHAnsi"/>
          <w:bCs/>
        </w:rPr>
        <w:t>Date of transplant</w:t>
      </w:r>
    </w:p>
    <w:p w14:paraId="2F43A400" w14:textId="77777777" w:rsidR="00BE4CEA" w:rsidRPr="00BE4CEA" w:rsidRDefault="00BE4CEA" w:rsidP="00BE4CEA">
      <w:pPr>
        <w:pStyle w:val="NormalWeb"/>
        <w:spacing w:before="0" w:beforeAutospacing="0" w:after="0" w:afterAutospacing="0"/>
        <w:rPr>
          <w:rFonts w:asciiTheme="minorHAnsi" w:hAnsiTheme="minorHAnsi" w:cstheme="minorHAnsi"/>
          <w:bCs/>
        </w:rPr>
      </w:pPr>
    </w:p>
    <w:p w14:paraId="2F0C57D7" w14:textId="110928ED" w:rsidR="009A4121" w:rsidRPr="00086D02" w:rsidRDefault="009A4121" w:rsidP="00BE4CEA">
      <w:pPr>
        <w:pStyle w:val="TableParagraph"/>
        <w:ind w:right="330"/>
        <w:rPr>
          <w:rFonts w:eastAsia="Times New Roman" w:cstheme="minorHAnsi"/>
          <w:b/>
          <w:sz w:val="24"/>
          <w:szCs w:val="24"/>
        </w:rPr>
      </w:pPr>
      <w:r>
        <w:rPr>
          <w:rFonts w:cstheme="minorHAnsi"/>
          <w:b/>
          <w:bCs/>
          <w:sz w:val="24"/>
          <w:szCs w:val="24"/>
        </w:rPr>
        <w:t>BS2</w:t>
      </w:r>
      <w:r w:rsidRPr="00086D02">
        <w:rPr>
          <w:rFonts w:cstheme="minorHAnsi"/>
          <w:b/>
          <w:bCs/>
          <w:sz w:val="24"/>
          <w:szCs w:val="24"/>
        </w:rPr>
        <w:t xml:space="preserve">. </w:t>
      </w:r>
      <w:r>
        <w:rPr>
          <w:rFonts w:cstheme="minorHAnsi"/>
          <w:b/>
          <w:bCs/>
          <w:sz w:val="24"/>
          <w:szCs w:val="24"/>
        </w:rPr>
        <w:t>Have you traveled outside of the country within the past 6 months?</w:t>
      </w:r>
    </w:p>
    <w:p w14:paraId="0792B1BE" w14:textId="77777777" w:rsidR="009A4121" w:rsidRDefault="009A4121"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Yes</w:t>
      </w:r>
    </w:p>
    <w:p w14:paraId="21B98950" w14:textId="77777777" w:rsidR="009A4121" w:rsidRDefault="009A4121" w:rsidP="00BE4CEA">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No</w:t>
      </w:r>
    </w:p>
    <w:p w14:paraId="65D579E2" w14:textId="77777777" w:rsidR="009A4121" w:rsidRDefault="009A4121" w:rsidP="00BE4CEA">
      <w:pPr>
        <w:pStyle w:val="NormalWeb"/>
        <w:numPr>
          <w:ilvl w:val="0"/>
          <w:numId w:val="5"/>
        </w:numPr>
        <w:spacing w:before="0" w:beforeAutospacing="0" w:after="0" w:afterAutospacing="0"/>
        <w:rPr>
          <w:rFonts w:asciiTheme="minorHAnsi" w:hAnsiTheme="minorHAnsi" w:cstheme="minorHAnsi"/>
          <w:bCs/>
        </w:rPr>
      </w:pPr>
      <w:r w:rsidRPr="00544682">
        <w:rPr>
          <w:rFonts w:asciiTheme="minorHAnsi" w:hAnsiTheme="minorHAnsi" w:cstheme="minorHAnsi"/>
          <w:bCs/>
        </w:rPr>
        <w:t>Don’t know</w:t>
      </w:r>
    </w:p>
    <w:p w14:paraId="129DAB3B" w14:textId="77777777" w:rsidR="009A4121" w:rsidRPr="00086D02" w:rsidRDefault="009A4121" w:rsidP="00BE4CEA">
      <w:pPr>
        <w:pStyle w:val="NormalWeb"/>
        <w:spacing w:before="0" w:beforeAutospacing="0" w:after="0" w:afterAutospacing="0"/>
        <w:ind w:left="720"/>
        <w:rPr>
          <w:rFonts w:asciiTheme="minorHAnsi" w:hAnsiTheme="minorHAnsi" w:cstheme="minorHAnsi"/>
          <w:bCs/>
          <w:i/>
        </w:rPr>
      </w:pPr>
      <w:r w:rsidRPr="00086D02">
        <w:rPr>
          <w:rFonts w:asciiTheme="minorHAnsi" w:hAnsiTheme="minorHAnsi" w:cstheme="minorHAnsi"/>
          <w:bCs/>
          <w:i/>
        </w:rPr>
        <w:t xml:space="preserve">Branching Logic if </w:t>
      </w:r>
      <w:r>
        <w:rPr>
          <w:rFonts w:asciiTheme="minorHAnsi" w:hAnsiTheme="minorHAnsi" w:cstheme="minorHAnsi"/>
          <w:bCs/>
          <w:i/>
        </w:rPr>
        <w:t>BS1</w:t>
      </w:r>
      <w:r w:rsidRPr="00086D02">
        <w:rPr>
          <w:rFonts w:asciiTheme="minorHAnsi" w:hAnsiTheme="minorHAnsi" w:cstheme="minorHAnsi"/>
          <w:bCs/>
          <w:i/>
        </w:rPr>
        <w:t>= “Yes”, display the following:</w:t>
      </w:r>
    </w:p>
    <w:p w14:paraId="45BEA50A" w14:textId="75792D7E" w:rsidR="009A4121" w:rsidRPr="00086D02" w:rsidRDefault="009A4121" w:rsidP="00BE4CEA">
      <w:pPr>
        <w:pStyle w:val="NormalWeb"/>
        <w:spacing w:before="0" w:beforeAutospacing="0" w:after="0" w:afterAutospacing="0"/>
        <w:ind w:left="720"/>
        <w:rPr>
          <w:rFonts w:asciiTheme="minorHAnsi" w:hAnsiTheme="minorHAnsi" w:cstheme="minorHAnsi"/>
          <w:b/>
          <w:bCs/>
        </w:rPr>
      </w:pPr>
      <w:r>
        <w:rPr>
          <w:rFonts w:asciiTheme="minorHAnsi" w:hAnsiTheme="minorHAnsi" w:cstheme="minorHAnsi"/>
          <w:b/>
          <w:bCs/>
        </w:rPr>
        <w:t>BS2A</w:t>
      </w:r>
      <w:r w:rsidRPr="00086D02">
        <w:rPr>
          <w:rFonts w:asciiTheme="minorHAnsi" w:hAnsiTheme="minorHAnsi" w:cstheme="minorHAnsi"/>
          <w:b/>
          <w:bCs/>
        </w:rPr>
        <w:t xml:space="preserve">. </w:t>
      </w:r>
      <w:r>
        <w:rPr>
          <w:rFonts w:asciiTheme="minorHAnsi" w:hAnsiTheme="minorHAnsi" w:cstheme="minorHAnsi"/>
          <w:b/>
          <w:bCs/>
        </w:rPr>
        <w:t>If yes</w:t>
      </w:r>
    </w:p>
    <w:p w14:paraId="3DCE49B9" w14:textId="441F30EF" w:rsidR="009A4121" w:rsidRDefault="009A4121" w:rsidP="00BE4CEA">
      <w:pPr>
        <w:pStyle w:val="NormalWeb"/>
        <w:numPr>
          <w:ilvl w:val="1"/>
          <w:numId w:val="5"/>
        </w:numPr>
        <w:spacing w:before="0" w:beforeAutospacing="0" w:after="0" w:afterAutospacing="0"/>
        <w:rPr>
          <w:rFonts w:asciiTheme="minorHAnsi" w:hAnsiTheme="minorHAnsi" w:cstheme="minorHAnsi"/>
          <w:bCs/>
        </w:rPr>
      </w:pPr>
      <w:r>
        <w:rPr>
          <w:rFonts w:asciiTheme="minorHAnsi" w:hAnsiTheme="minorHAnsi" w:cstheme="minorHAnsi"/>
          <w:bCs/>
        </w:rPr>
        <w:t>Where?</w:t>
      </w:r>
    </w:p>
    <w:p w14:paraId="7BA524DA" w14:textId="7791E34A" w:rsidR="009A4121" w:rsidRDefault="009A4121" w:rsidP="009A4121">
      <w:pPr>
        <w:pStyle w:val="NormalWeb"/>
        <w:numPr>
          <w:ilvl w:val="2"/>
          <w:numId w:val="5"/>
        </w:numPr>
        <w:spacing w:after="0" w:afterAutospacing="0"/>
        <w:rPr>
          <w:rFonts w:asciiTheme="minorHAnsi" w:hAnsiTheme="minorHAnsi" w:cstheme="minorHAnsi"/>
          <w:bCs/>
        </w:rPr>
      </w:pPr>
      <w:r>
        <w:rPr>
          <w:rFonts w:asciiTheme="minorHAnsi" w:hAnsiTheme="minorHAnsi" w:cstheme="minorHAnsi"/>
          <w:bCs/>
        </w:rPr>
        <w:t>Free Text</w:t>
      </w:r>
    </w:p>
    <w:p w14:paraId="32C98D69" w14:textId="50061300" w:rsidR="009A4121" w:rsidRDefault="009A4121" w:rsidP="009A4121">
      <w:pPr>
        <w:pStyle w:val="NormalWeb"/>
        <w:numPr>
          <w:ilvl w:val="1"/>
          <w:numId w:val="5"/>
        </w:numPr>
        <w:spacing w:after="0" w:afterAutospacing="0"/>
        <w:rPr>
          <w:rFonts w:asciiTheme="minorHAnsi" w:hAnsiTheme="minorHAnsi" w:cstheme="minorHAnsi"/>
          <w:bCs/>
        </w:rPr>
      </w:pPr>
      <w:r>
        <w:rPr>
          <w:rFonts w:asciiTheme="minorHAnsi" w:hAnsiTheme="minorHAnsi" w:cstheme="minorHAnsi"/>
          <w:bCs/>
        </w:rPr>
        <w:t>How Long?</w:t>
      </w:r>
    </w:p>
    <w:p w14:paraId="1413D346" w14:textId="0FA7CACB" w:rsidR="009A4121" w:rsidRDefault="009A4121" w:rsidP="009A4121">
      <w:pPr>
        <w:pStyle w:val="NormalWeb"/>
        <w:numPr>
          <w:ilvl w:val="2"/>
          <w:numId w:val="5"/>
        </w:numPr>
        <w:spacing w:after="0" w:afterAutospacing="0"/>
        <w:rPr>
          <w:rFonts w:asciiTheme="minorHAnsi" w:hAnsiTheme="minorHAnsi" w:cstheme="minorHAnsi"/>
          <w:bCs/>
        </w:rPr>
      </w:pPr>
      <w:r>
        <w:rPr>
          <w:rFonts w:asciiTheme="minorHAnsi" w:hAnsiTheme="minorHAnsi" w:cstheme="minorHAnsi"/>
          <w:bCs/>
        </w:rPr>
        <w:t>Number (Days, Weeks, Months, Years)</w:t>
      </w:r>
    </w:p>
    <w:p w14:paraId="766C308C" w14:textId="77777777" w:rsidR="00D36121" w:rsidRDefault="00D36121" w:rsidP="00D36121">
      <w:pPr>
        <w:rPr>
          <w:rFonts w:ascii="Arial" w:hAnsi="Arial" w:cs="Arial"/>
          <w:b/>
          <w:spacing w:val="-1"/>
        </w:rPr>
      </w:pPr>
    </w:p>
    <w:p w14:paraId="331B7DC7" w14:textId="77777777" w:rsidR="00D36121" w:rsidRDefault="00D36121" w:rsidP="00D36121">
      <w:pPr>
        <w:pStyle w:val="NormalWeb"/>
        <w:spacing w:after="0" w:afterAutospacing="0"/>
        <w:rPr>
          <w:rFonts w:asciiTheme="minorHAnsi" w:hAnsiTheme="minorHAnsi" w:cstheme="minorHAnsi"/>
          <w:bCs/>
        </w:rPr>
      </w:pPr>
    </w:p>
    <w:sectPr w:rsidR="00D36121" w:rsidSect="00BC58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F2F7" w14:textId="77777777" w:rsidR="007F1EBB" w:rsidRDefault="007F1EBB" w:rsidP="00394CA4">
      <w:pPr>
        <w:spacing w:after="0" w:line="240" w:lineRule="auto"/>
      </w:pPr>
      <w:r>
        <w:separator/>
      </w:r>
    </w:p>
  </w:endnote>
  <w:endnote w:type="continuationSeparator" w:id="0">
    <w:p w14:paraId="4D58083F" w14:textId="77777777" w:rsidR="007F1EBB" w:rsidRDefault="007F1EBB" w:rsidP="0039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90998"/>
      <w:docPartObj>
        <w:docPartGallery w:val="Page Numbers (Bottom of Page)"/>
        <w:docPartUnique/>
      </w:docPartObj>
    </w:sdtPr>
    <w:sdtEndPr>
      <w:rPr>
        <w:noProof/>
      </w:rPr>
    </w:sdtEndPr>
    <w:sdtContent>
      <w:p w14:paraId="4F5F3643" w14:textId="26317946" w:rsidR="0054716E" w:rsidRDefault="0054716E">
        <w:pPr>
          <w:pStyle w:val="Footer"/>
          <w:jc w:val="right"/>
        </w:pPr>
        <w:r>
          <w:fldChar w:fldCharType="begin"/>
        </w:r>
        <w:r>
          <w:instrText xml:space="preserve"> PAGE   \* MERGEFORMAT </w:instrText>
        </w:r>
        <w:r>
          <w:fldChar w:fldCharType="separate"/>
        </w:r>
        <w:r w:rsidR="00E00C0E">
          <w:rPr>
            <w:noProof/>
          </w:rPr>
          <w:t>6</w:t>
        </w:r>
        <w:r>
          <w:rPr>
            <w:noProof/>
          </w:rPr>
          <w:fldChar w:fldCharType="end"/>
        </w:r>
      </w:p>
    </w:sdtContent>
  </w:sdt>
  <w:p w14:paraId="12B19AD5" w14:textId="77777777" w:rsidR="0054716E" w:rsidRDefault="0054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D4D8" w14:textId="77777777" w:rsidR="007F1EBB" w:rsidRDefault="007F1EBB" w:rsidP="00394CA4">
      <w:pPr>
        <w:spacing w:after="0" w:line="240" w:lineRule="auto"/>
      </w:pPr>
      <w:r>
        <w:separator/>
      </w:r>
    </w:p>
  </w:footnote>
  <w:footnote w:type="continuationSeparator" w:id="0">
    <w:p w14:paraId="24CD5336" w14:textId="77777777" w:rsidR="007F1EBB" w:rsidRDefault="007F1EBB" w:rsidP="00394CA4">
      <w:pPr>
        <w:spacing w:after="0" w:line="240" w:lineRule="auto"/>
      </w:pPr>
      <w:r>
        <w:continuationSeparator/>
      </w:r>
    </w:p>
  </w:footnote>
  <w:footnote w:id="1">
    <w:p w14:paraId="1CDB5ACC" w14:textId="771729D3" w:rsidR="0054716E" w:rsidRDefault="0054716E">
      <w:pPr>
        <w:pStyle w:val="FootnoteText"/>
      </w:pPr>
      <w:r>
        <w:rPr>
          <w:rStyle w:val="FootnoteReference"/>
        </w:rPr>
        <w:footnoteRef/>
      </w:r>
      <w:r>
        <w:t xml:space="preserve"> </w:t>
      </w:r>
      <w:r w:rsidR="009A4121">
        <w:t>Brief Health Literacy Screen (BHLS)</w:t>
      </w:r>
    </w:p>
  </w:footnote>
  <w:footnote w:id="2">
    <w:p w14:paraId="39AD0CD8" w14:textId="2AE1DB03" w:rsidR="0054716E" w:rsidRDefault="0054716E" w:rsidP="00B3440D">
      <w:pPr>
        <w:pStyle w:val="FootnoteText"/>
      </w:pPr>
      <w:r>
        <w:rPr>
          <w:rStyle w:val="FootnoteReference"/>
        </w:rPr>
        <w:footnoteRef/>
      </w:r>
      <w:r>
        <w:t xml:space="preserve"> </w:t>
      </w:r>
      <w:r w:rsidR="009A4121">
        <w:t>BHLS</w:t>
      </w:r>
    </w:p>
  </w:footnote>
  <w:footnote w:id="3">
    <w:p w14:paraId="414A114F" w14:textId="77777777" w:rsidR="009A4121" w:rsidRDefault="009A4121" w:rsidP="009A4121">
      <w:pPr>
        <w:pStyle w:val="FootnoteText"/>
      </w:pPr>
      <w:r>
        <w:rPr>
          <w:rStyle w:val="FootnoteReference"/>
        </w:rPr>
        <w:footnoteRef/>
      </w:r>
      <w:r>
        <w:t xml:space="preserve"> BHLS</w:t>
      </w:r>
    </w:p>
  </w:footnote>
  <w:footnote w:id="4">
    <w:p w14:paraId="5F558721" w14:textId="69319346" w:rsidR="0054716E" w:rsidRDefault="0054716E" w:rsidP="00B3440D">
      <w:pPr>
        <w:pStyle w:val="FootnoteText"/>
      </w:pPr>
      <w:r>
        <w:rPr>
          <w:rStyle w:val="FootnoteReference"/>
        </w:rPr>
        <w:footnoteRef/>
      </w:r>
      <w:r>
        <w:t xml:space="preserve"> </w:t>
      </w:r>
      <w:r w:rsidR="009A4121">
        <w:t>Patient Reported Outcomes Measurement Information System (PROMIS) Global Health</w:t>
      </w:r>
    </w:p>
  </w:footnote>
  <w:footnote w:id="5">
    <w:p w14:paraId="4E07105A" w14:textId="4E199CA8" w:rsidR="0054716E" w:rsidRDefault="0054716E" w:rsidP="00B3440D">
      <w:pPr>
        <w:pStyle w:val="FootnoteText"/>
      </w:pPr>
      <w:r>
        <w:rPr>
          <w:rStyle w:val="FootnoteReference"/>
        </w:rPr>
        <w:footnoteRef/>
      </w:r>
      <w:r>
        <w:t xml:space="preserve"> </w:t>
      </w:r>
      <w:r w:rsidR="009A4121">
        <w:t>PROMIS Global Health</w:t>
      </w:r>
    </w:p>
  </w:footnote>
  <w:footnote w:id="6">
    <w:p w14:paraId="3A9332AB" w14:textId="59A43B5D" w:rsidR="0054716E" w:rsidRDefault="0054716E" w:rsidP="00B3440D">
      <w:pPr>
        <w:pStyle w:val="FootnoteText"/>
      </w:pPr>
      <w:r>
        <w:rPr>
          <w:rStyle w:val="FootnoteReference"/>
        </w:rPr>
        <w:footnoteRef/>
      </w:r>
      <w:r>
        <w:t xml:space="preserve"> </w:t>
      </w:r>
      <w:r w:rsidR="009A4121">
        <w:t>PROMIS Global Health</w:t>
      </w:r>
    </w:p>
  </w:footnote>
  <w:footnote w:id="7">
    <w:p w14:paraId="5566B6FC" w14:textId="66537599" w:rsidR="0054716E" w:rsidRDefault="0054716E" w:rsidP="00B3440D">
      <w:pPr>
        <w:pStyle w:val="FootnoteText"/>
      </w:pPr>
      <w:r>
        <w:rPr>
          <w:rStyle w:val="FootnoteReference"/>
        </w:rPr>
        <w:footnoteRef/>
      </w:r>
      <w:r>
        <w:t xml:space="preserve"> </w:t>
      </w:r>
      <w:r w:rsidR="009A4121">
        <w:t>PROMIS Global Health</w:t>
      </w:r>
    </w:p>
  </w:footnote>
  <w:footnote w:id="8">
    <w:p w14:paraId="7E168C25" w14:textId="4D75D8E3" w:rsidR="009A4121" w:rsidRDefault="009A4121">
      <w:pPr>
        <w:pStyle w:val="FootnoteText"/>
      </w:pPr>
      <w:r>
        <w:rPr>
          <w:rStyle w:val="FootnoteReference"/>
        </w:rPr>
        <w:footnoteRef/>
      </w:r>
      <w:r>
        <w:t xml:space="preserve"> PROMIS Global Health</w:t>
      </w:r>
    </w:p>
  </w:footnote>
  <w:footnote w:id="9">
    <w:p w14:paraId="7A0DE582" w14:textId="7C208F2F" w:rsidR="0054716E" w:rsidRDefault="0054716E" w:rsidP="00B3440D">
      <w:pPr>
        <w:pStyle w:val="FootnoteText"/>
      </w:pPr>
      <w:r>
        <w:rPr>
          <w:rStyle w:val="FootnoteReference"/>
        </w:rPr>
        <w:footnoteRef/>
      </w:r>
      <w:r>
        <w:t xml:space="preserve"> </w:t>
      </w:r>
      <w:r w:rsidR="009A4121">
        <w:t>PROMIS Global Health</w:t>
      </w:r>
    </w:p>
  </w:footnote>
  <w:footnote w:id="10">
    <w:p w14:paraId="1F86C679" w14:textId="230B994D" w:rsidR="0054716E" w:rsidRDefault="0054716E" w:rsidP="00B3440D">
      <w:pPr>
        <w:pStyle w:val="FootnoteText"/>
      </w:pPr>
      <w:r>
        <w:rPr>
          <w:rStyle w:val="FootnoteReference"/>
        </w:rPr>
        <w:footnoteRef/>
      </w:r>
      <w:r>
        <w:t xml:space="preserve"> </w:t>
      </w:r>
      <w:r w:rsidR="009A4121">
        <w:t>PROMIS Global Health</w:t>
      </w:r>
    </w:p>
  </w:footnote>
  <w:footnote w:id="11">
    <w:p w14:paraId="78ADA4EC" w14:textId="5DD10B68" w:rsidR="0054716E" w:rsidRDefault="0054716E" w:rsidP="0054716E">
      <w:pPr>
        <w:pStyle w:val="FootnoteText"/>
      </w:pPr>
      <w:r>
        <w:rPr>
          <w:rStyle w:val="FootnoteReference"/>
        </w:rPr>
        <w:footnoteRef/>
      </w:r>
      <w:r>
        <w:t xml:space="preserve"> </w:t>
      </w:r>
      <w:r w:rsidR="009A4121">
        <w:t>PROMIS Global Health</w:t>
      </w:r>
    </w:p>
  </w:footnote>
  <w:footnote w:id="12">
    <w:p w14:paraId="324C229C" w14:textId="331DE07E" w:rsidR="0054716E" w:rsidRDefault="0054716E" w:rsidP="0054716E">
      <w:pPr>
        <w:pStyle w:val="FootnoteText"/>
      </w:pPr>
      <w:r>
        <w:rPr>
          <w:rStyle w:val="FootnoteReference"/>
        </w:rPr>
        <w:footnoteRef/>
      </w:r>
      <w:r>
        <w:t xml:space="preserve"> </w:t>
      </w:r>
      <w:r w:rsidR="009A4121">
        <w:t>PROMIS Global Health</w:t>
      </w:r>
    </w:p>
  </w:footnote>
  <w:footnote w:id="13">
    <w:p w14:paraId="7C46D2A9" w14:textId="11915F98" w:rsidR="0054716E" w:rsidRDefault="0054716E" w:rsidP="0054716E">
      <w:pPr>
        <w:pStyle w:val="FootnoteText"/>
      </w:pPr>
      <w:r>
        <w:rPr>
          <w:rStyle w:val="FootnoteReference"/>
        </w:rPr>
        <w:footnoteRef/>
      </w:r>
      <w:r>
        <w:t xml:space="preserve"> </w:t>
      </w:r>
      <w:r w:rsidR="009A4121">
        <w:t>PROMIS Global Health</w:t>
      </w:r>
    </w:p>
  </w:footnote>
  <w:footnote w:id="14">
    <w:p w14:paraId="5B42591F" w14:textId="39740406" w:rsidR="00F100A8" w:rsidRDefault="00F100A8" w:rsidP="00F100A8">
      <w:pPr>
        <w:pStyle w:val="FootnoteText"/>
      </w:pPr>
      <w:r>
        <w:rPr>
          <w:rStyle w:val="FootnoteReference"/>
        </w:rPr>
        <w:footnoteRef/>
      </w:r>
      <w:r>
        <w:t xml:space="preserve"> </w:t>
      </w:r>
      <w:r w:rsidR="009A4121">
        <w:t>UK Bio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C756" w14:textId="0A597EB4" w:rsidR="0054716E" w:rsidRDefault="00BE4CEA">
    <w:pPr>
      <w:pStyle w:val="Header"/>
    </w:pPr>
    <w:r>
      <w:rPr>
        <w:i/>
      </w:rPr>
      <w:t>All of Us</w:t>
    </w:r>
    <w:r>
      <w:t xml:space="preserve"> Research Program</w:t>
    </w:r>
  </w:p>
  <w:p w14:paraId="7A4A2AD1" w14:textId="0F7DCAEE" w:rsidR="00BE4CEA" w:rsidRDefault="00BE4CEA">
    <w:pPr>
      <w:pStyle w:val="Header"/>
    </w:pPr>
    <w:r>
      <w:t>Participant Provided Information (PPI)</w:t>
    </w:r>
  </w:p>
  <w:p w14:paraId="265E6CB9" w14:textId="0328EA49" w:rsidR="00BE4CEA" w:rsidRPr="00BE4CEA" w:rsidRDefault="00BE4CEA">
    <w:pPr>
      <w:pStyle w:val="Header"/>
    </w:pPr>
    <w:r>
      <w:t>Version: May 3</w:t>
    </w:r>
    <w:r w:rsidR="008155EC">
      <w:t>1</w:t>
    </w:r>
    <w:r>
      <w:t>, 201</w:t>
    </w:r>
    <w:r w:rsidR="008155E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EC5"/>
    <w:multiLevelType w:val="hybridMultilevel"/>
    <w:tmpl w:val="095417C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7669D8"/>
    <w:multiLevelType w:val="hybridMultilevel"/>
    <w:tmpl w:val="97006B34"/>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D402C1"/>
    <w:multiLevelType w:val="hybridMultilevel"/>
    <w:tmpl w:val="A15A69E0"/>
    <w:lvl w:ilvl="0" w:tplc="04090003">
      <w:start w:val="1"/>
      <w:numFmt w:val="bullet"/>
      <w:lvlText w:val="o"/>
      <w:lvlJc w:val="left"/>
      <w:pPr>
        <w:ind w:left="728" w:hanging="360"/>
      </w:pPr>
      <w:rPr>
        <w:rFonts w:ascii="Courier New" w:hAnsi="Courier New" w:cs="Courier New"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15:restartNumberingAfterBreak="0">
    <w:nsid w:val="1096799E"/>
    <w:multiLevelType w:val="hybridMultilevel"/>
    <w:tmpl w:val="D51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4A1F"/>
    <w:multiLevelType w:val="hybridMultilevel"/>
    <w:tmpl w:val="97B4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3780"/>
    <w:multiLevelType w:val="hybridMultilevel"/>
    <w:tmpl w:val="DD56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B9E"/>
    <w:multiLevelType w:val="hybridMultilevel"/>
    <w:tmpl w:val="A0429FE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EA309AA"/>
    <w:multiLevelType w:val="hybridMultilevel"/>
    <w:tmpl w:val="057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6FD5"/>
    <w:multiLevelType w:val="hybridMultilevel"/>
    <w:tmpl w:val="F95A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26A44"/>
    <w:multiLevelType w:val="hybridMultilevel"/>
    <w:tmpl w:val="DCC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060B"/>
    <w:multiLevelType w:val="hybridMultilevel"/>
    <w:tmpl w:val="114E4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87C52"/>
    <w:multiLevelType w:val="hybridMultilevel"/>
    <w:tmpl w:val="6D1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77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9C61C9"/>
    <w:multiLevelType w:val="hybridMultilevel"/>
    <w:tmpl w:val="4886C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CE2B9D"/>
    <w:multiLevelType w:val="hybridMultilevel"/>
    <w:tmpl w:val="ABD2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E71E4"/>
    <w:multiLevelType w:val="hybridMultilevel"/>
    <w:tmpl w:val="F2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711F2"/>
    <w:multiLevelType w:val="hybridMultilevel"/>
    <w:tmpl w:val="91F04FD2"/>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D87357C"/>
    <w:multiLevelType w:val="hybridMultilevel"/>
    <w:tmpl w:val="1406ACFE"/>
    <w:lvl w:ilvl="0" w:tplc="E3F26752">
      <w:start w:val="1"/>
      <w:numFmt w:val="bullet"/>
      <w:lvlText w:val=""/>
      <w:lvlJc w:val="left"/>
      <w:pPr>
        <w:ind w:left="720" w:hanging="360"/>
      </w:pPr>
      <w:rPr>
        <w:rFonts w:ascii="Symbol" w:hAnsi="Symbol" w:hint="default"/>
      </w:rPr>
    </w:lvl>
    <w:lvl w:ilvl="1" w:tplc="A9886AA8">
      <w:start w:val="1"/>
      <w:numFmt w:val="bullet"/>
      <w:lvlText w:val="o"/>
      <w:lvlJc w:val="left"/>
      <w:pPr>
        <w:ind w:left="1440" w:hanging="360"/>
      </w:pPr>
      <w:rPr>
        <w:rFonts w:ascii="Courier New" w:hAnsi="Courier New" w:hint="default"/>
      </w:rPr>
    </w:lvl>
    <w:lvl w:ilvl="2" w:tplc="AF92F1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D12ADE"/>
    <w:multiLevelType w:val="hybridMultilevel"/>
    <w:tmpl w:val="8DF8DDC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364063"/>
    <w:multiLevelType w:val="hybridMultilevel"/>
    <w:tmpl w:val="9B72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D24C6"/>
    <w:multiLevelType w:val="hybridMultilevel"/>
    <w:tmpl w:val="EBC8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73E9"/>
    <w:multiLevelType w:val="hybridMultilevel"/>
    <w:tmpl w:val="F4E48DB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3F74D4"/>
    <w:multiLevelType w:val="hybridMultilevel"/>
    <w:tmpl w:val="816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E3AA1"/>
    <w:multiLevelType w:val="hybridMultilevel"/>
    <w:tmpl w:val="F4C82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F591B"/>
    <w:multiLevelType w:val="hybridMultilevel"/>
    <w:tmpl w:val="4AC0021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559716C"/>
    <w:multiLevelType w:val="hybridMultilevel"/>
    <w:tmpl w:val="344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5204"/>
    <w:multiLevelType w:val="hybridMultilevel"/>
    <w:tmpl w:val="6A52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181BD2"/>
    <w:multiLevelType w:val="hybridMultilevel"/>
    <w:tmpl w:val="0A2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42649"/>
    <w:multiLevelType w:val="hybridMultilevel"/>
    <w:tmpl w:val="DE8EA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F2991"/>
    <w:multiLevelType w:val="hybridMultilevel"/>
    <w:tmpl w:val="DC8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A13"/>
    <w:multiLevelType w:val="hybridMultilevel"/>
    <w:tmpl w:val="BE38DA56"/>
    <w:lvl w:ilvl="0" w:tplc="C5FE5BF8">
      <w:start w:val="1"/>
      <w:numFmt w:val="bullet"/>
      <w:lvlText w:val=""/>
      <w:lvlJc w:val="left"/>
      <w:pPr>
        <w:ind w:left="942" w:hanging="360"/>
      </w:pPr>
      <w:rPr>
        <w:rFonts w:ascii="Symbol" w:eastAsia="Symbol" w:hAnsi="Symbol" w:hint="default"/>
        <w:w w:val="103"/>
        <w:sz w:val="19"/>
        <w:szCs w:val="19"/>
      </w:rPr>
    </w:lvl>
    <w:lvl w:ilvl="1" w:tplc="D72683EC">
      <w:start w:val="1"/>
      <w:numFmt w:val="bullet"/>
      <w:lvlText w:val="•"/>
      <w:lvlJc w:val="left"/>
      <w:pPr>
        <w:ind w:left="2178" w:hanging="360"/>
      </w:pPr>
      <w:rPr>
        <w:rFonts w:hint="default"/>
      </w:rPr>
    </w:lvl>
    <w:lvl w:ilvl="2" w:tplc="8A1A947E">
      <w:start w:val="1"/>
      <w:numFmt w:val="bullet"/>
      <w:lvlText w:val="•"/>
      <w:lvlJc w:val="left"/>
      <w:pPr>
        <w:ind w:left="3413" w:hanging="360"/>
      </w:pPr>
      <w:rPr>
        <w:rFonts w:hint="default"/>
      </w:rPr>
    </w:lvl>
    <w:lvl w:ilvl="3" w:tplc="31CCDE52">
      <w:start w:val="1"/>
      <w:numFmt w:val="bullet"/>
      <w:lvlText w:val="•"/>
      <w:lvlJc w:val="left"/>
      <w:pPr>
        <w:ind w:left="4649" w:hanging="360"/>
      </w:pPr>
      <w:rPr>
        <w:rFonts w:hint="default"/>
      </w:rPr>
    </w:lvl>
    <w:lvl w:ilvl="4" w:tplc="96CA3976">
      <w:start w:val="1"/>
      <w:numFmt w:val="bullet"/>
      <w:lvlText w:val="•"/>
      <w:lvlJc w:val="left"/>
      <w:pPr>
        <w:ind w:left="5885" w:hanging="360"/>
      </w:pPr>
      <w:rPr>
        <w:rFonts w:hint="default"/>
      </w:rPr>
    </w:lvl>
    <w:lvl w:ilvl="5" w:tplc="C55AC712">
      <w:start w:val="1"/>
      <w:numFmt w:val="bullet"/>
      <w:lvlText w:val="•"/>
      <w:lvlJc w:val="left"/>
      <w:pPr>
        <w:ind w:left="7121" w:hanging="360"/>
      </w:pPr>
      <w:rPr>
        <w:rFonts w:hint="default"/>
      </w:rPr>
    </w:lvl>
    <w:lvl w:ilvl="6" w:tplc="86B41E50">
      <w:start w:val="1"/>
      <w:numFmt w:val="bullet"/>
      <w:lvlText w:val="•"/>
      <w:lvlJc w:val="left"/>
      <w:pPr>
        <w:ind w:left="8356" w:hanging="360"/>
      </w:pPr>
      <w:rPr>
        <w:rFonts w:hint="default"/>
      </w:rPr>
    </w:lvl>
    <w:lvl w:ilvl="7" w:tplc="65AE4B82">
      <w:start w:val="1"/>
      <w:numFmt w:val="bullet"/>
      <w:lvlText w:val="•"/>
      <w:lvlJc w:val="left"/>
      <w:pPr>
        <w:ind w:left="9592" w:hanging="360"/>
      </w:pPr>
      <w:rPr>
        <w:rFonts w:hint="default"/>
      </w:rPr>
    </w:lvl>
    <w:lvl w:ilvl="8" w:tplc="2AE031DE">
      <w:start w:val="1"/>
      <w:numFmt w:val="bullet"/>
      <w:lvlText w:val="•"/>
      <w:lvlJc w:val="left"/>
      <w:pPr>
        <w:ind w:left="10828" w:hanging="360"/>
      </w:pPr>
      <w:rPr>
        <w:rFonts w:hint="default"/>
      </w:rPr>
    </w:lvl>
  </w:abstractNum>
  <w:abstractNum w:abstractNumId="31" w15:restartNumberingAfterBreak="0">
    <w:nsid w:val="63BD1355"/>
    <w:multiLevelType w:val="hybridMultilevel"/>
    <w:tmpl w:val="C6765756"/>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3F45196"/>
    <w:multiLevelType w:val="hybridMultilevel"/>
    <w:tmpl w:val="530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5C10"/>
    <w:multiLevelType w:val="hybridMultilevel"/>
    <w:tmpl w:val="7848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627B"/>
    <w:multiLevelType w:val="hybridMultilevel"/>
    <w:tmpl w:val="BB540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4229"/>
    <w:multiLevelType w:val="hybridMultilevel"/>
    <w:tmpl w:val="D58E4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215D2"/>
    <w:multiLevelType w:val="hybridMultilevel"/>
    <w:tmpl w:val="94060F3E"/>
    <w:lvl w:ilvl="0" w:tplc="431CE51A">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9"/>
  </w:num>
  <w:num w:numId="4">
    <w:abstractNumId w:val="15"/>
  </w:num>
  <w:num w:numId="5">
    <w:abstractNumId w:val="11"/>
  </w:num>
  <w:num w:numId="6">
    <w:abstractNumId w:val="36"/>
  </w:num>
  <w:num w:numId="7">
    <w:abstractNumId w:val="4"/>
  </w:num>
  <w:num w:numId="8">
    <w:abstractNumId w:val="10"/>
  </w:num>
  <w:num w:numId="9">
    <w:abstractNumId w:val="25"/>
  </w:num>
  <w:num w:numId="10">
    <w:abstractNumId w:val="20"/>
  </w:num>
  <w:num w:numId="11">
    <w:abstractNumId w:val="16"/>
  </w:num>
  <w:num w:numId="12">
    <w:abstractNumId w:val="3"/>
  </w:num>
  <w:num w:numId="13">
    <w:abstractNumId w:val="8"/>
  </w:num>
  <w:num w:numId="14">
    <w:abstractNumId w:val="18"/>
  </w:num>
  <w:num w:numId="15">
    <w:abstractNumId w:val="21"/>
  </w:num>
  <w:num w:numId="16">
    <w:abstractNumId w:val="26"/>
  </w:num>
  <w:num w:numId="17">
    <w:abstractNumId w:val="12"/>
  </w:num>
  <w:num w:numId="18">
    <w:abstractNumId w:val="17"/>
  </w:num>
  <w:num w:numId="19">
    <w:abstractNumId w:val="0"/>
  </w:num>
  <w:num w:numId="20">
    <w:abstractNumId w:val="1"/>
  </w:num>
  <w:num w:numId="21">
    <w:abstractNumId w:val="31"/>
  </w:num>
  <w:num w:numId="22">
    <w:abstractNumId w:val="6"/>
  </w:num>
  <w:num w:numId="23">
    <w:abstractNumId w:val="9"/>
  </w:num>
  <w:num w:numId="24">
    <w:abstractNumId w:val="22"/>
  </w:num>
  <w:num w:numId="25">
    <w:abstractNumId w:val="30"/>
  </w:num>
  <w:num w:numId="26">
    <w:abstractNumId w:val="7"/>
  </w:num>
  <w:num w:numId="27">
    <w:abstractNumId w:val="13"/>
  </w:num>
  <w:num w:numId="28">
    <w:abstractNumId w:val="27"/>
  </w:num>
  <w:num w:numId="29">
    <w:abstractNumId w:val="35"/>
  </w:num>
  <w:num w:numId="30">
    <w:abstractNumId w:val="14"/>
  </w:num>
  <w:num w:numId="31">
    <w:abstractNumId w:val="2"/>
  </w:num>
  <w:num w:numId="32">
    <w:abstractNumId w:val="34"/>
  </w:num>
  <w:num w:numId="33">
    <w:abstractNumId w:val="23"/>
  </w:num>
  <w:num w:numId="34">
    <w:abstractNumId w:val="19"/>
  </w:num>
  <w:num w:numId="35">
    <w:abstractNumId w:val="28"/>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4"/>
    <w:rsid w:val="000000A9"/>
    <w:rsid w:val="000004B0"/>
    <w:rsid w:val="00027387"/>
    <w:rsid w:val="0003336B"/>
    <w:rsid w:val="00070955"/>
    <w:rsid w:val="0007552C"/>
    <w:rsid w:val="00082ED2"/>
    <w:rsid w:val="00086D02"/>
    <w:rsid w:val="000B46A0"/>
    <w:rsid w:val="000D17FC"/>
    <w:rsid w:val="000D2062"/>
    <w:rsid w:val="000E0134"/>
    <w:rsid w:val="00116B86"/>
    <w:rsid w:val="00120DE7"/>
    <w:rsid w:val="00127A9B"/>
    <w:rsid w:val="00134A3B"/>
    <w:rsid w:val="00137205"/>
    <w:rsid w:val="00141933"/>
    <w:rsid w:val="001761CB"/>
    <w:rsid w:val="0018418E"/>
    <w:rsid w:val="0018704D"/>
    <w:rsid w:val="001951D8"/>
    <w:rsid w:val="001A08FE"/>
    <w:rsid w:val="001A7060"/>
    <w:rsid w:val="001B10BC"/>
    <w:rsid w:val="001B139E"/>
    <w:rsid w:val="001B2B61"/>
    <w:rsid w:val="001B4BCC"/>
    <w:rsid w:val="001D2D8D"/>
    <w:rsid w:val="001D3138"/>
    <w:rsid w:val="001E12D1"/>
    <w:rsid w:val="001E37DB"/>
    <w:rsid w:val="001F5D62"/>
    <w:rsid w:val="00210665"/>
    <w:rsid w:val="0021561D"/>
    <w:rsid w:val="00220910"/>
    <w:rsid w:val="00231A6C"/>
    <w:rsid w:val="0025254F"/>
    <w:rsid w:val="00256C67"/>
    <w:rsid w:val="002628E4"/>
    <w:rsid w:val="00267182"/>
    <w:rsid w:val="0027025F"/>
    <w:rsid w:val="00272259"/>
    <w:rsid w:val="00274C1F"/>
    <w:rsid w:val="00275C0F"/>
    <w:rsid w:val="0027797B"/>
    <w:rsid w:val="00295353"/>
    <w:rsid w:val="002B4059"/>
    <w:rsid w:val="002C47B9"/>
    <w:rsid w:val="002C5725"/>
    <w:rsid w:val="002D0382"/>
    <w:rsid w:val="002D1E91"/>
    <w:rsid w:val="002D2C0C"/>
    <w:rsid w:val="002D3BBC"/>
    <w:rsid w:val="002D532A"/>
    <w:rsid w:val="002D5645"/>
    <w:rsid w:val="002E5079"/>
    <w:rsid w:val="00300586"/>
    <w:rsid w:val="00300988"/>
    <w:rsid w:val="0030701B"/>
    <w:rsid w:val="003255BA"/>
    <w:rsid w:val="00364E55"/>
    <w:rsid w:val="00367DFE"/>
    <w:rsid w:val="003719D4"/>
    <w:rsid w:val="003742BE"/>
    <w:rsid w:val="00377E2C"/>
    <w:rsid w:val="00387A4D"/>
    <w:rsid w:val="00394CA4"/>
    <w:rsid w:val="003A1B45"/>
    <w:rsid w:val="003A340E"/>
    <w:rsid w:val="003B00BB"/>
    <w:rsid w:val="003B3654"/>
    <w:rsid w:val="003B6E6C"/>
    <w:rsid w:val="003C6569"/>
    <w:rsid w:val="003E74EA"/>
    <w:rsid w:val="003F27B4"/>
    <w:rsid w:val="00412A03"/>
    <w:rsid w:val="00416172"/>
    <w:rsid w:val="004175C5"/>
    <w:rsid w:val="00417A8C"/>
    <w:rsid w:val="004258F5"/>
    <w:rsid w:val="004426B9"/>
    <w:rsid w:val="00450B9F"/>
    <w:rsid w:val="00465B6E"/>
    <w:rsid w:val="00482F70"/>
    <w:rsid w:val="00495A2A"/>
    <w:rsid w:val="004A34EC"/>
    <w:rsid w:val="004A425F"/>
    <w:rsid w:val="004B6E5D"/>
    <w:rsid w:val="004C12EF"/>
    <w:rsid w:val="004F413F"/>
    <w:rsid w:val="00505BE6"/>
    <w:rsid w:val="00517422"/>
    <w:rsid w:val="00521E3C"/>
    <w:rsid w:val="00530A7F"/>
    <w:rsid w:val="0053662D"/>
    <w:rsid w:val="005370C3"/>
    <w:rsid w:val="00541771"/>
    <w:rsid w:val="00542448"/>
    <w:rsid w:val="00544682"/>
    <w:rsid w:val="0054716E"/>
    <w:rsid w:val="0057373F"/>
    <w:rsid w:val="00583A0A"/>
    <w:rsid w:val="00587BE9"/>
    <w:rsid w:val="00593757"/>
    <w:rsid w:val="00594D04"/>
    <w:rsid w:val="005A00D3"/>
    <w:rsid w:val="005A0ED2"/>
    <w:rsid w:val="005D1952"/>
    <w:rsid w:val="005D70BE"/>
    <w:rsid w:val="005E2E56"/>
    <w:rsid w:val="005E4E52"/>
    <w:rsid w:val="005F33D4"/>
    <w:rsid w:val="005F6856"/>
    <w:rsid w:val="006048E8"/>
    <w:rsid w:val="00623FE2"/>
    <w:rsid w:val="00625F3A"/>
    <w:rsid w:val="00632F5F"/>
    <w:rsid w:val="00672660"/>
    <w:rsid w:val="006738D2"/>
    <w:rsid w:val="00677AE1"/>
    <w:rsid w:val="00677BFA"/>
    <w:rsid w:val="00680288"/>
    <w:rsid w:val="00685227"/>
    <w:rsid w:val="00690087"/>
    <w:rsid w:val="00694EAF"/>
    <w:rsid w:val="00695165"/>
    <w:rsid w:val="006A2BD6"/>
    <w:rsid w:val="006C7D19"/>
    <w:rsid w:val="006D072F"/>
    <w:rsid w:val="006D0DAC"/>
    <w:rsid w:val="006F7BCE"/>
    <w:rsid w:val="00707143"/>
    <w:rsid w:val="0071439C"/>
    <w:rsid w:val="00715F41"/>
    <w:rsid w:val="007210C9"/>
    <w:rsid w:val="00725DD8"/>
    <w:rsid w:val="00726930"/>
    <w:rsid w:val="0073798B"/>
    <w:rsid w:val="00742C45"/>
    <w:rsid w:val="00742EA1"/>
    <w:rsid w:val="00756460"/>
    <w:rsid w:val="0076461E"/>
    <w:rsid w:val="007956FE"/>
    <w:rsid w:val="00795F2B"/>
    <w:rsid w:val="00796282"/>
    <w:rsid w:val="007A03DA"/>
    <w:rsid w:val="007A2130"/>
    <w:rsid w:val="007A73FF"/>
    <w:rsid w:val="007B6FBD"/>
    <w:rsid w:val="007D0A9A"/>
    <w:rsid w:val="007D60CA"/>
    <w:rsid w:val="007F06C2"/>
    <w:rsid w:val="007F1EBB"/>
    <w:rsid w:val="008127DC"/>
    <w:rsid w:val="008155EC"/>
    <w:rsid w:val="00820193"/>
    <w:rsid w:val="00821BF0"/>
    <w:rsid w:val="00831F28"/>
    <w:rsid w:val="00841609"/>
    <w:rsid w:val="008427A7"/>
    <w:rsid w:val="00842E5C"/>
    <w:rsid w:val="0085248F"/>
    <w:rsid w:val="0086470E"/>
    <w:rsid w:val="008978A1"/>
    <w:rsid w:val="008C4B18"/>
    <w:rsid w:val="008D6D96"/>
    <w:rsid w:val="008E2C0E"/>
    <w:rsid w:val="0090581E"/>
    <w:rsid w:val="00917FE6"/>
    <w:rsid w:val="00937252"/>
    <w:rsid w:val="00950C06"/>
    <w:rsid w:val="00951A57"/>
    <w:rsid w:val="0096363C"/>
    <w:rsid w:val="00966AE6"/>
    <w:rsid w:val="009A11EF"/>
    <w:rsid w:val="009A3A6A"/>
    <w:rsid w:val="009A4121"/>
    <w:rsid w:val="009B12DC"/>
    <w:rsid w:val="009B15B0"/>
    <w:rsid w:val="009B18B9"/>
    <w:rsid w:val="009E1CC0"/>
    <w:rsid w:val="00A06200"/>
    <w:rsid w:val="00A1114C"/>
    <w:rsid w:val="00A14AFC"/>
    <w:rsid w:val="00A207CF"/>
    <w:rsid w:val="00A21550"/>
    <w:rsid w:val="00A27D89"/>
    <w:rsid w:val="00A476AE"/>
    <w:rsid w:val="00A51C79"/>
    <w:rsid w:val="00A5565C"/>
    <w:rsid w:val="00A73794"/>
    <w:rsid w:val="00A87926"/>
    <w:rsid w:val="00A90D27"/>
    <w:rsid w:val="00AA29A6"/>
    <w:rsid w:val="00AA4F06"/>
    <w:rsid w:val="00AB16C1"/>
    <w:rsid w:val="00AC40DA"/>
    <w:rsid w:val="00AC7361"/>
    <w:rsid w:val="00AD16D4"/>
    <w:rsid w:val="00AF63EF"/>
    <w:rsid w:val="00B127F8"/>
    <w:rsid w:val="00B14962"/>
    <w:rsid w:val="00B17F6D"/>
    <w:rsid w:val="00B2250B"/>
    <w:rsid w:val="00B34150"/>
    <w:rsid w:val="00B3440D"/>
    <w:rsid w:val="00B41929"/>
    <w:rsid w:val="00B41FBF"/>
    <w:rsid w:val="00B4213B"/>
    <w:rsid w:val="00B43458"/>
    <w:rsid w:val="00B44301"/>
    <w:rsid w:val="00B55879"/>
    <w:rsid w:val="00B979CC"/>
    <w:rsid w:val="00B97CD2"/>
    <w:rsid w:val="00BB36B4"/>
    <w:rsid w:val="00BB4355"/>
    <w:rsid w:val="00BB4859"/>
    <w:rsid w:val="00BC5820"/>
    <w:rsid w:val="00BD1CAB"/>
    <w:rsid w:val="00BD6B2A"/>
    <w:rsid w:val="00BE3B31"/>
    <w:rsid w:val="00BE4CEA"/>
    <w:rsid w:val="00C02F07"/>
    <w:rsid w:val="00C06464"/>
    <w:rsid w:val="00C1349A"/>
    <w:rsid w:val="00C376C9"/>
    <w:rsid w:val="00C72948"/>
    <w:rsid w:val="00C8038B"/>
    <w:rsid w:val="00C83C85"/>
    <w:rsid w:val="00CA0404"/>
    <w:rsid w:val="00CA41DE"/>
    <w:rsid w:val="00CC6872"/>
    <w:rsid w:val="00CD4B59"/>
    <w:rsid w:val="00CE0419"/>
    <w:rsid w:val="00CF5DAC"/>
    <w:rsid w:val="00D06E8D"/>
    <w:rsid w:val="00D36121"/>
    <w:rsid w:val="00D5296B"/>
    <w:rsid w:val="00D56630"/>
    <w:rsid w:val="00D61353"/>
    <w:rsid w:val="00D6198B"/>
    <w:rsid w:val="00D77179"/>
    <w:rsid w:val="00DA33AD"/>
    <w:rsid w:val="00DC3249"/>
    <w:rsid w:val="00DC3F29"/>
    <w:rsid w:val="00DD056D"/>
    <w:rsid w:val="00DD1F87"/>
    <w:rsid w:val="00DE1E18"/>
    <w:rsid w:val="00DE4C04"/>
    <w:rsid w:val="00E00C0E"/>
    <w:rsid w:val="00E00C85"/>
    <w:rsid w:val="00E126C3"/>
    <w:rsid w:val="00E24B5A"/>
    <w:rsid w:val="00E30651"/>
    <w:rsid w:val="00E349DA"/>
    <w:rsid w:val="00E406B0"/>
    <w:rsid w:val="00E427DB"/>
    <w:rsid w:val="00E4460A"/>
    <w:rsid w:val="00E47527"/>
    <w:rsid w:val="00E5664E"/>
    <w:rsid w:val="00E66D4E"/>
    <w:rsid w:val="00E70756"/>
    <w:rsid w:val="00E86E0A"/>
    <w:rsid w:val="00E911ED"/>
    <w:rsid w:val="00E9777D"/>
    <w:rsid w:val="00EA163F"/>
    <w:rsid w:val="00EB3FD6"/>
    <w:rsid w:val="00EC121C"/>
    <w:rsid w:val="00ED151E"/>
    <w:rsid w:val="00ED7D61"/>
    <w:rsid w:val="00EE6442"/>
    <w:rsid w:val="00EF61BD"/>
    <w:rsid w:val="00EF66A6"/>
    <w:rsid w:val="00F027E8"/>
    <w:rsid w:val="00F035D7"/>
    <w:rsid w:val="00F100A8"/>
    <w:rsid w:val="00F419D0"/>
    <w:rsid w:val="00F44F29"/>
    <w:rsid w:val="00F537F5"/>
    <w:rsid w:val="00F5415B"/>
    <w:rsid w:val="00F72E3B"/>
    <w:rsid w:val="00F8703D"/>
    <w:rsid w:val="00FA1399"/>
    <w:rsid w:val="00FA74A5"/>
    <w:rsid w:val="00FA768F"/>
    <w:rsid w:val="00FB4F14"/>
    <w:rsid w:val="00FE26AD"/>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0A8"/>
  <w15:chartTrackingRefBased/>
  <w15:docId w15:val="{67778A73-B733-4F65-8169-2D09C3F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B"/>
  </w:style>
  <w:style w:type="paragraph" w:styleId="Heading1">
    <w:name w:val="heading 1"/>
    <w:basedOn w:val="Normal"/>
    <w:link w:val="Heading1Char"/>
    <w:uiPriority w:val="1"/>
    <w:qFormat/>
    <w:rsid w:val="00ED151E"/>
    <w:pPr>
      <w:widowControl w:val="0"/>
      <w:spacing w:after="0" w:line="240" w:lineRule="auto"/>
      <w:ind w:left="22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A4"/>
  </w:style>
  <w:style w:type="paragraph" w:styleId="Footer">
    <w:name w:val="footer"/>
    <w:basedOn w:val="Normal"/>
    <w:link w:val="FooterChar"/>
    <w:uiPriority w:val="99"/>
    <w:unhideWhenUsed/>
    <w:rsid w:val="0039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A4"/>
  </w:style>
  <w:style w:type="paragraph" w:styleId="NormalWeb">
    <w:name w:val="Normal (Web)"/>
    <w:basedOn w:val="Normal"/>
    <w:uiPriority w:val="99"/>
    <w:unhideWhenUsed/>
    <w:rsid w:val="00394CA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048E8"/>
    <w:pPr>
      <w:ind w:left="720"/>
      <w:contextualSpacing/>
    </w:pPr>
  </w:style>
  <w:style w:type="character" w:styleId="Strong">
    <w:name w:val="Strong"/>
    <w:basedOn w:val="DefaultParagraphFont"/>
    <w:uiPriority w:val="22"/>
    <w:qFormat/>
    <w:rsid w:val="006048E8"/>
    <w:rPr>
      <w:b/>
      <w:bCs/>
    </w:rPr>
  </w:style>
  <w:style w:type="character" w:styleId="Emphasis">
    <w:name w:val="Emphasis"/>
    <w:basedOn w:val="DefaultParagraphFont"/>
    <w:uiPriority w:val="20"/>
    <w:qFormat/>
    <w:rsid w:val="006048E8"/>
    <w:rPr>
      <w:i/>
      <w:iCs/>
    </w:rPr>
  </w:style>
  <w:style w:type="character" w:customStyle="1" w:styleId="inline-comment-marker">
    <w:name w:val="inline-comment-marker"/>
    <w:basedOn w:val="DefaultParagraphFont"/>
    <w:rsid w:val="006048E8"/>
  </w:style>
  <w:style w:type="character" w:styleId="CommentReference">
    <w:name w:val="annotation reference"/>
    <w:basedOn w:val="DefaultParagraphFont"/>
    <w:uiPriority w:val="99"/>
    <w:semiHidden/>
    <w:unhideWhenUsed/>
    <w:rsid w:val="00E911ED"/>
    <w:rPr>
      <w:sz w:val="16"/>
      <w:szCs w:val="16"/>
    </w:rPr>
  </w:style>
  <w:style w:type="paragraph" w:styleId="CommentText">
    <w:name w:val="annotation text"/>
    <w:basedOn w:val="Normal"/>
    <w:link w:val="CommentTextChar"/>
    <w:uiPriority w:val="99"/>
    <w:semiHidden/>
    <w:unhideWhenUsed/>
    <w:rsid w:val="00E911ED"/>
    <w:pPr>
      <w:spacing w:line="240" w:lineRule="auto"/>
    </w:pPr>
    <w:rPr>
      <w:sz w:val="20"/>
      <w:szCs w:val="20"/>
    </w:rPr>
  </w:style>
  <w:style w:type="character" w:customStyle="1" w:styleId="CommentTextChar">
    <w:name w:val="Comment Text Char"/>
    <w:basedOn w:val="DefaultParagraphFont"/>
    <w:link w:val="CommentText"/>
    <w:uiPriority w:val="99"/>
    <w:semiHidden/>
    <w:rsid w:val="00E911ED"/>
    <w:rPr>
      <w:sz w:val="20"/>
      <w:szCs w:val="20"/>
    </w:rPr>
  </w:style>
  <w:style w:type="paragraph" w:styleId="CommentSubject">
    <w:name w:val="annotation subject"/>
    <w:basedOn w:val="CommentText"/>
    <w:next w:val="CommentText"/>
    <w:link w:val="CommentSubjectChar"/>
    <w:uiPriority w:val="99"/>
    <w:semiHidden/>
    <w:unhideWhenUsed/>
    <w:rsid w:val="00E911ED"/>
    <w:rPr>
      <w:b/>
      <w:bCs/>
    </w:rPr>
  </w:style>
  <w:style w:type="character" w:customStyle="1" w:styleId="CommentSubjectChar">
    <w:name w:val="Comment Subject Char"/>
    <w:basedOn w:val="CommentTextChar"/>
    <w:link w:val="CommentSubject"/>
    <w:uiPriority w:val="99"/>
    <w:semiHidden/>
    <w:rsid w:val="00E911ED"/>
    <w:rPr>
      <w:b/>
      <w:bCs/>
      <w:sz w:val="20"/>
      <w:szCs w:val="20"/>
    </w:rPr>
  </w:style>
  <w:style w:type="paragraph" w:styleId="BalloonText">
    <w:name w:val="Balloon Text"/>
    <w:basedOn w:val="Normal"/>
    <w:link w:val="BalloonTextChar"/>
    <w:uiPriority w:val="99"/>
    <w:semiHidden/>
    <w:unhideWhenUsed/>
    <w:rsid w:val="00E9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ED"/>
    <w:rPr>
      <w:rFonts w:ascii="Segoe UI" w:hAnsi="Segoe UI" w:cs="Segoe UI"/>
      <w:sz w:val="18"/>
      <w:szCs w:val="18"/>
    </w:rPr>
  </w:style>
  <w:style w:type="paragraph" w:styleId="BodyText">
    <w:name w:val="Body Text"/>
    <w:basedOn w:val="Normal"/>
    <w:link w:val="BodyTextChar"/>
    <w:uiPriority w:val="1"/>
    <w:qFormat/>
    <w:rsid w:val="003742BE"/>
    <w:pPr>
      <w:widowControl w:val="0"/>
      <w:spacing w:after="0" w:line="240" w:lineRule="auto"/>
      <w:ind w:left="20"/>
    </w:pPr>
    <w:rPr>
      <w:rFonts w:ascii="Arial Narrow" w:eastAsia="Arial Narrow" w:hAnsi="Arial Narrow"/>
      <w:sz w:val="21"/>
      <w:szCs w:val="21"/>
    </w:rPr>
  </w:style>
  <w:style w:type="character" w:customStyle="1" w:styleId="BodyTextChar">
    <w:name w:val="Body Text Char"/>
    <w:basedOn w:val="DefaultParagraphFont"/>
    <w:link w:val="BodyText"/>
    <w:uiPriority w:val="1"/>
    <w:rsid w:val="003742BE"/>
    <w:rPr>
      <w:rFonts w:ascii="Arial Narrow" w:eastAsia="Arial Narrow" w:hAnsi="Arial Narrow"/>
      <w:sz w:val="21"/>
      <w:szCs w:val="21"/>
    </w:rPr>
  </w:style>
  <w:style w:type="paragraph" w:customStyle="1" w:styleId="TableParagraph">
    <w:name w:val="Table Paragraph"/>
    <w:basedOn w:val="Normal"/>
    <w:uiPriority w:val="1"/>
    <w:qFormat/>
    <w:rsid w:val="003742BE"/>
    <w:pPr>
      <w:widowControl w:val="0"/>
      <w:spacing w:after="0" w:line="240" w:lineRule="auto"/>
    </w:pPr>
  </w:style>
  <w:style w:type="paragraph" w:styleId="FootnoteText">
    <w:name w:val="footnote text"/>
    <w:basedOn w:val="Normal"/>
    <w:link w:val="FootnoteTextChar"/>
    <w:uiPriority w:val="99"/>
    <w:semiHidden/>
    <w:unhideWhenUsed/>
    <w:rsid w:val="00EF6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1BD"/>
    <w:rPr>
      <w:sz w:val="20"/>
      <w:szCs w:val="20"/>
    </w:rPr>
  </w:style>
  <w:style w:type="character" w:styleId="FootnoteReference">
    <w:name w:val="footnote reference"/>
    <w:basedOn w:val="DefaultParagraphFont"/>
    <w:uiPriority w:val="99"/>
    <w:semiHidden/>
    <w:unhideWhenUsed/>
    <w:rsid w:val="00EF61BD"/>
    <w:rPr>
      <w:vertAlign w:val="superscript"/>
    </w:rPr>
  </w:style>
  <w:style w:type="character" w:customStyle="1" w:styleId="Heading1Char">
    <w:name w:val="Heading 1 Char"/>
    <w:basedOn w:val="DefaultParagraphFont"/>
    <w:link w:val="Heading1"/>
    <w:uiPriority w:val="1"/>
    <w:rsid w:val="00ED151E"/>
    <w:rPr>
      <w:rFonts w:ascii="Calibri" w:eastAsia="Calibri" w:hAnsi="Calibri"/>
      <w:b/>
      <w:bCs/>
      <w:sz w:val="24"/>
      <w:szCs w:val="24"/>
    </w:rPr>
  </w:style>
  <w:style w:type="character" w:customStyle="1" w:styleId="apple-converted-space">
    <w:name w:val="apple-converted-space"/>
    <w:basedOn w:val="DefaultParagraphFont"/>
    <w:rsid w:val="0008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69CA-6778-496C-A453-B29C56E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lexandra Paige</dc:creator>
  <cp:keywords/>
  <dc:description/>
  <cp:lastModifiedBy>Mapes, Brandy M</cp:lastModifiedBy>
  <cp:revision>5</cp:revision>
  <dcterms:created xsi:type="dcterms:W3CDTF">2018-06-05T16:48:00Z</dcterms:created>
  <dcterms:modified xsi:type="dcterms:W3CDTF">2018-06-13T15:05:00Z</dcterms:modified>
</cp:coreProperties>
</file>